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 xml:space="preserve">Приложение к письму Департамента </w:t>
      </w:r>
    </w:p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>финансов администрации города Югорска</w:t>
      </w:r>
    </w:p>
    <w:p w:rsidR="00AC33E3" w:rsidRPr="00E824BB" w:rsidRDefault="00AC33E3" w:rsidP="00AC33E3">
      <w:pPr>
        <w:tabs>
          <w:tab w:val="left" w:pos="567"/>
        </w:tabs>
        <w:jc w:val="right"/>
        <w:rPr>
          <w:sz w:val="24"/>
          <w:szCs w:val="24"/>
        </w:rPr>
      </w:pPr>
      <w:r w:rsidRPr="00E824B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___ </w:t>
      </w:r>
      <w:r w:rsidRPr="00E824BB">
        <w:rPr>
          <w:sz w:val="24"/>
          <w:szCs w:val="24"/>
        </w:rPr>
        <w:t>№ ____</w:t>
      </w:r>
    </w:p>
    <w:p w:rsidR="00AC33E3" w:rsidRDefault="00AC33E3" w:rsidP="00A36C7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AC33E3" w:rsidRDefault="00AC33E3" w:rsidP="00A36C7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C3109" w:rsidRPr="00E824BB" w:rsidRDefault="00E74BDE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6304A">
        <w:rPr>
          <w:b/>
          <w:sz w:val="24"/>
          <w:szCs w:val="24"/>
        </w:rPr>
        <w:t>екомендации</w:t>
      </w:r>
      <w:r w:rsidR="00715D5B" w:rsidRPr="00E824BB">
        <w:rPr>
          <w:b/>
          <w:sz w:val="24"/>
          <w:szCs w:val="24"/>
        </w:rPr>
        <w:t xml:space="preserve"> к составлению </w:t>
      </w:r>
      <w:r w:rsidR="00E71F8C" w:rsidRPr="00E824BB">
        <w:rPr>
          <w:b/>
          <w:sz w:val="24"/>
          <w:szCs w:val="24"/>
        </w:rPr>
        <w:t>п</w:t>
      </w:r>
      <w:r w:rsidR="00715D5B" w:rsidRPr="00E824BB">
        <w:rPr>
          <w:b/>
          <w:sz w:val="24"/>
          <w:szCs w:val="24"/>
        </w:rPr>
        <w:t xml:space="preserve">ояснительной записки </w:t>
      </w:r>
    </w:p>
    <w:p w:rsidR="00E71F8C" w:rsidRPr="00E824BB" w:rsidRDefault="00E71F8C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E824BB">
        <w:rPr>
          <w:b/>
          <w:sz w:val="24"/>
          <w:szCs w:val="24"/>
        </w:rPr>
        <w:t>к проекту решения Думы города Югорска «О бюджете города Югорска на 201</w:t>
      </w:r>
      <w:r w:rsidR="009F3D64" w:rsidRPr="00E824BB">
        <w:rPr>
          <w:b/>
          <w:sz w:val="24"/>
          <w:szCs w:val="24"/>
        </w:rPr>
        <w:t>9</w:t>
      </w:r>
      <w:r w:rsidRPr="00E824BB">
        <w:rPr>
          <w:b/>
          <w:sz w:val="24"/>
          <w:szCs w:val="24"/>
        </w:rPr>
        <w:t xml:space="preserve"> год и на плановый период 20</w:t>
      </w:r>
      <w:r w:rsidR="009F3D64" w:rsidRPr="00E824BB">
        <w:rPr>
          <w:b/>
          <w:sz w:val="24"/>
          <w:szCs w:val="24"/>
        </w:rPr>
        <w:t>20</w:t>
      </w:r>
      <w:r w:rsidRPr="00E824BB">
        <w:rPr>
          <w:b/>
          <w:sz w:val="24"/>
          <w:szCs w:val="24"/>
        </w:rPr>
        <w:t xml:space="preserve"> и 20</w:t>
      </w:r>
      <w:r w:rsidR="00214025" w:rsidRPr="00E824BB">
        <w:rPr>
          <w:b/>
          <w:sz w:val="24"/>
          <w:szCs w:val="24"/>
        </w:rPr>
        <w:t>2</w:t>
      </w:r>
      <w:r w:rsidR="009F3D64" w:rsidRPr="00E824BB">
        <w:rPr>
          <w:b/>
          <w:sz w:val="24"/>
          <w:szCs w:val="24"/>
        </w:rPr>
        <w:t>1</w:t>
      </w:r>
      <w:r w:rsidRPr="00E824BB">
        <w:rPr>
          <w:b/>
          <w:sz w:val="24"/>
          <w:szCs w:val="24"/>
        </w:rPr>
        <w:t xml:space="preserve"> годов» по расходам соответствующего главного распорядителя средств бюджета города Югорска</w:t>
      </w:r>
    </w:p>
    <w:p w:rsidR="00A36C7C" w:rsidRPr="00E824BB" w:rsidRDefault="00A36C7C" w:rsidP="00A36C7C">
      <w:pPr>
        <w:tabs>
          <w:tab w:val="left" w:pos="567"/>
        </w:tabs>
        <w:jc w:val="center"/>
        <w:rPr>
          <w:sz w:val="24"/>
          <w:szCs w:val="24"/>
        </w:rPr>
      </w:pPr>
    </w:p>
    <w:p w:rsidR="00715D5B" w:rsidRPr="00E824BB" w:rsidRDefault="009D42B0" w:rsidP="00E11B2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E824BB">
        <w:rPr>
          <w:sz w:val="24"/>
          <w:szCs w:val="24"/>
        </w:rPr>
        <w:t>средств бюджета города Югорска</w:t>
      </w:r>
      <w:r w:rsidRPr="00E824BB">
        <w:rPr>
          <w:sz w:val="24"/>
          <w:szCs w:val="24"/>
        </w:rPr>
        <w:t xml:space="preserve"> по программным расходам бюджета (по каждой </w:t>
      </w:r>
      <w:r w:rsidR="00E71F8C" w:rsidRPr="00E824BB">
        <w:rPr>
          <w:sz w:val="24"/>
          <w:szCs w:val="24"/>
        </w:rPr>
        <w:t>муниципальной</w:t>
      </w:r>
      <w:r w:rsidRPr="00E824BB">
        <w:rPr>
          <w:sz w:val="24"/>
          <w:szCs w:val="24"/>
        </w:rPr>
        <w:t xml:space="preserve"> программе </w:t>
      </w:r>
      <w:r w:rsidR="00E71F8C" w:rsidRPr="00E824BB">
        <w:rPr>
          <w:sz w:val="24"/>
          <w:szCs w:val="24"/>
        </w:rPr>
        <w:t>города Югорска</w:t>
      </w:r>
      <w:r w:rsidRPr="00E824BB">
        <w:rPr>
          <w:sz w:val="24"/>
          <w:szCs w:val="24"/>
        </w:rPr>
        <w:t xml:space="preserve">, где главный распорядитель является ответственным исполнителем и соисполнителем </w:t>
      </w:r>
      <w:r w:rsidR="00E71F8C" w:rsidRPr="00E824BB">
        <w:rPr>
          <w:sz w:val="24"/>
          <w:szCs w:val="24"/>
        </w:rPr>
        <w:t>муниципальн</w:t>
      </w:r>
      <w:r w:rsidRPr="00E824BB">
        <w:rPr>
          <w:sz w:val="24"/>
          <w:szCs w:val="24"/>
        </w:rPr>
        <w:t xml:space="preserve">ой программы), по расходам на непрограммную деятельность, а также по функциональной структуре расходов бюджета </w:t>
      </w:r>
      <w:r w:rsidR="00E71F8C" w:rsidRPr="00E824BB">
        <w:rPr>
          <w:sz w:val="24"/>
          <w:szCs w:val="24"/>
        </w:rPr>
        <w:t>города</w:t>
      </w:r>
      <w:r w:rsidRPr="00E824BB">
        <w:rPr>
          <w:sz w:val="24"/>
          <w:szCs w:val="24"/>
        </w:rPr>
        <w:t>.</w:t>
      </w:r>
    </w:p>
    <w:p w:rsidR="009D42B0" w:rsidRPr="00E824BB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C3109" w:rsidRPr="00E824BB" w:rsidRDefault="00E71F8C" w:rsidP="001C310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E824BB">
        <w:rPr>
          <w:b/>
          <w:i/>
          <w:sz w:val="24"/>
          <w:szCs w:val="24"/>
        </w:rPr>
        <w:t>Муниципальные</w:t>
      </w:r>
      <w:r w:rsidR="001C3109" w:rsidRPr="00E824BB">
        <w:rPr>
          <w:b/>
          <w:i/>
          <w:sz w:val="24"/>
          <w:szCs w:val="24"/>
        </w:rPr>
        <w:t xml:space="preserve"> программы </w:t>
      </w:r>
      <w:r w:rsidRPr="00E824BB">
        <w:rPr>
          <w:b/>
          <w:i/>
          <w:sz w:val="24"/>
          <w:szCs w:val="24"/>
        </w:rPr>
        <w:t>города Югорска</w:t>
      </w:r>
    </w:p>
    <w:p w:rsidR="009D42B0" w:rsidRPr="00E824BB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D3A78" w:rsidRPr="00E824BB" w:rsidRDefault="001C3109" w:rsidP="00A36C7C">
      <w:pPr>
        <w:tabs>
          <w:tab w:val="left" w:pos="567"/>
        </w:tabs>
        <w:jc w:val="both"/>
        <w:rPr>
          <w:sz w:val="24"/>
          <w:szCs w:val="24"/>
        </w:rPr>
      </w:pPr>
      <w:r w:rsidRPr="00E824BB">
        <w:rPr>
          <w:sz w:val="24"/>
          <w:szCs w:val="24"/>
        </w:rPr>
        <w:tab/>
      </w:r>
      <w:r w:rsidR="00A36C7C" w:rsidRPr="00E824BB">
        <w:rPr>
          <w:sz w:val="24"/>
          <w:szCs w:val="24"/>
        </w:rPr>
        <w:t xml:space="preserve">Обоснование расходов по каждой </w:t>
      </w:r>
      <w:r w:rsidR="00E71F8C" w:rsidRPr="00E824BB">
        <w:rPr>
          <w:sz w:val="24"/>
          <w:szCs w:val="24"/>
        </w:rPr>
        <w:t xml:space="preserve">муниципальной программе города Югорска </w:t>
      </w:r>
      <w:r w:rsidR="00A36C7C" w:rsidRPr="00E824BB">
        <w:rPr>
          <w:sz w:val="24"/>
          <w:szCs w:val="24"/>
        </w:rPr>
        <w:t>н</w:t>
      </w:r>
      <w:r w:rsidR="001D3A78" w:rsidRPr="00E824BB">
        <w:rPr>
          <w:sz w:val="24"/>
          <w:szCs w:val="24"/>
        </w:rPr>
        <w:t>еобходимо отражать в следующей структуре:</w:t>
      </w:r>
    </w:p>
    <w:p w:rsidR="00730ED9" w:rsidRPr="00E824BB" w:rsidRDefault="001D3A78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E824BB">
        <w:rPr>
          <w:sz w:val="24"/>
          <w:szCs w:val="24"/>
        </w:rPr>
        <w:t xml:space="preserve"> Наименование </w:t>
      </w:r>
      <w:r w:rsidR="00E71F8C" w:rsidRPr="00E824BB">
        <w:rPr>
          <w:sz w:val="24"/>
          <w:szCs w:val="24"/>
        </w:rPr>
        <w:t>муниципальной</w:t>
      </w:r>
      <w:r w:rsidRPr="00E824BB">
        <w:rPr>
          <w:sz w:val="24"/>
          <w:szCs w:val="24"/>
        </w:rPr>
        <w:t xml:space="preserve"> программы</w:t>
      </w:r>
      <w:r w:rsidR="00C75216" w:rsidRPr="00E824BB">
        <w:rPr>
          <w:sz w:val="24"/>
          <w:szCs w:val="24"/>
        </w:rPr>
        <w:t xml:space="preserve"> города</w:t>
      </w:r>
      <w:r w:rsidRPr="00E824BB">
        <w:rPr>
          <w:sz w:val="24"/>
          <w:szCs w:val="24"/>
        </w:rPr>
        <w:t xml:space="preserve">, её реквизиты </w:t>
      </w:r>
      <w:r w:rsidRPr="00E824BB">
        <w:rPr>
          <w:i/>
          <w:sz w:val="24"/>
          <w:szCs w:val="24"/>
        </w:rPr>
        <w:t>(документ, дата, №)</w:t>
      </w:r>
      <w:r w:rsidR="000856CC" w:rsidRPr="00E824BB">
        <w:rPr>
          <w:sz w:val="24"/>
          <w:szCs w:val="24"/>
        </w:rPr>
        <w:t>, о</w:t>
      </w:r>
      <w:r w:rsidR="00FC7A6F" w:rsidRPr="00E824BB">
        <w:rPr>
          <w:sz w:val="24"/>
          <w:szCs w:val="24"/>
        </w:rPr>
        <w:t xml:space="preserve">тветственный исполнитель </w:t>
      </w:r>
      <w:r w:rsidR="00E71F8C" w:rsidRPr="00E824BB">
        <w:rPr>
          <w:sz w:val="24"/>
          <w:szCs w:val="24"/>
        </w:rPr>
        <w:t>муниципальной</w:t>
      </w:r>
      <w:r w:rsidR="00FC7A6F" w:rsidRPr="00E824BB">
        <w:rPr>
          <w:sz w:val="24"/>
          <w:szCs w:val="24"/>
        </w:rPr>
        <w:t xml:space="preserve"> программы</w:t>
      </w:r>
      <w:r w:rsidR="00FC7A6F" w:rsidRPr="00E824BB">
        <w:rPr>
          <w:i/>
          <w:sz w:val="24"/>
          <w:szCs w:val="24"/>
        </w:rPr>
        <w:t>,</w:t>
      </w:r>
      <w:r w:rsidR="00FC7A6F" w:rsidRPr="00E824BB">
        <w:rPr>
          <w:sz w:val="24"/>
          <w:szCs w:val="24"/>
        </w:rPr>
        <w:t xml:space="preserve"> </w:t>
      </w:r>
      <w:r w:rsidR="00CE5DC9" w:rsidRPr="00E824BB">
        <w:rPr>
          <w:sz w:val="24"/>
          <w:szCs w:val="24"/>
        </w:rPr>
        <w:t>соисполнител</w:t>
      </w:r>
      <w:r w:rsidR="00331C82" w:rsidRPr="00E824BB">
        <w:rPr>
          <w:sz w:val="24"/>
          <w:szCs w:val="24"/>
        </w:rPr>
        <w:t>и</w:t>
      </w:r>
      <w:r w:rsidR="00C75216" w:rsidRPr="00E824BB">
        <w:rPr>
          <w:sz w:val="24"/>
          <w:szCs w:val="24"/>
        </w:rPr>
        <w:t>;</w:t>
      </w:r>
    </w:p>
    <w:p w:rsidR="00730ED9" w:rsidRPr="00E824BB" w:rsidRDefault="007A0BA4" w:rsidP="00C0022B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E824BB">
        <w:rPr>
          <w:i/>
          <w:sz w:val="24"/>
          <w:szCs w:val="24"/>
        </w:rPr>
        <w:t xml:space="preserve"> </w:t>
      </w:r>
      <w:r w:rsidR="00730ED9" w:rsidRPr="00E824BB">
        <w:rPr>
          <w:sz w:val="24"/>
          <w:szCs w:val="24"/>
        </w:rPr>
        <w:t xml:space="preserve">Координаты размещения </w:t>
      </w:r>
      <w:r w:rsidR="00E71F8C" w:rsidRPr="00E824BB">
        <w:rPr>
          <w:sz w:val="24"/>
          <w:szCs w:val="24"/>
        </w:rPr>
        <w:t>муниципальной</w:t>
      </w:r>
      <w:r w:rsidR="00730ED9" w:rsidRPr="00E824BB">
        <w:rPr>
          <w:sz w:val="24"/>
          <w:szCs w:val="24"/>
        </w:rPr>
        <w:t xml:space="preserve"> программы в сети Интернет</w:t>
      </w:r>
      <w:r w:rsidR="00730ED9" w:rsidRPr="00E824BB">
        <w:rPr>
          <w:i/>
          <w:sz w:val="24"/>
          <w:szCs w:val="24"/>
        </w:rPr>
        <w:t xml:space="preserve"> (интернет - </w:t>
      </w:r>
      <w:r w:rsidR="00CE662F" w:rsidRPr="00E824BB">
        <w:rPr>
          <w:i/>
          <w:sz w:val="24"/>
          <w:szCs w:val="24"/>
        </w:rPr>
        <w:t>с</w:t>
      </w:r>
      <w:r w:rsidR="00730ED9" w:rsidRPr="00E824BB">
        <w:rPr>
          <w:i/>
          <w:sz w:val="24"/>
          <w:szCs w:val="24"/>
        </w:rPr>
        <w:t>сылка).</w:t>
      </w:r>
    </w:p>
    <w:p w:rsidR="00A120F1" w:rsidRDefault="0036304A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FA5A24" w:rsidRPr="00E824BB">
        <w:rPr>
          <w:sz w:val="24"/>
          <w:szCs w:val="24"/>
        </w:rPr>
        <w:t xml:space="preserve">) </w:t>
      </w:r>
      <w:r w:rsidR="00925021" w:rsidRPr="00E824BB">
        <w:rPr>
          <w:sz w:val="24"/>
          <w:szCs w:val="24"/>
        </w:rPr>
        <w:t>П</w:t>
      </w:r>
      <w:r w:rsidR="000740CF" w:rsidRPr="00E824BB">
        <w:rPr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E824BB">
        <w:rPr>
          <w:sz w:val="24"/>
          <w:szCs w:val="24"/>
        </w:rPr>
        <w:t>муниципальной</w:t>
      </w:r>
      <w:r w:rsidR="000740CF" w:rsidRPr="00E824BB">
        <w:rPr>
          <w:sz w:val="24"/>
          <w:szCs w:val="24"/>
        </w:rPr>
        <w:t xml:space="preserve"> программы</w:t>
      </w:r>
      <w:r w:rsidR="00D0294B" w:rsidRPr="00E824BB">
        <w:rPr>
          <w:sz w:val="24"/>
          <w:szCs w:val="24"/>
        </w:rPr>
        <w:t xml:space="preserve"> </w:t>
      </w:r>
      <w:r w:rsidR="00C569A6" w:rsidRPr="00E824BB">
        <w:rPr>
          <w:sz w:val="24"/>
          <w:szCs w:val="24"/>
        </w:rPr>
        <w:t>города Югорска</w:t>
      </w:r>
      <w:r w:rsidR="002816A8" w:rsidRPr="00E824BB">
        <w:rPr>
          <w:sz w:val="24"/>
          <w:szCs w:val="24"/>
        </w:rPr>
        <w:t xml:space="preserve"> «________» </w:t>
      </w:r>
      <w:r w:rsidR="000740CF" w:rsidRPr="00E824BB">
        <w:rPr>
          <w:i/>
          <w:sz w:val="24"/>
          <w:szCs w:val="24"/>
        </w:rPr>
        <w:t xml:space="preserve">(таблица </w:t>
      </w:r>
      <w:r>
        <w:rPr>
          <w:i/>
          <w:sz w:val="24"/>
          <w:szCs w:val="24"/>
        </w:rPr>
        <w:t>1</w:t>
      </w:r>
      <w:r w:rsidR="000740CF" w:rsidRPr="00E824BB">
        <w:rPr>
          <w:i/>
          <w:sz w:val="24"/>
          <w:szCs w:val="24"/>
        </w:rPr>
        <w:t xml:space="preserve">, таблица </w:t>
      </w:r>
      <w:r>
        <w:rPr>
          <w:i/>
          <w:sz w:val="24"/>
          <w:szCs w:val="24"/>
        </w:rPr>
        <w:t>2</w:t>
      </w:r>
      <w:r w:rsidR="00BD6192" w:rsidRPr="00E824BB">
        <w:rPr>
          <w:i/>
          <w:sz w:val="24"/>
          <w:szCs w:val="24"/>
        </w:rPr>
        <w:t>)</w:t>
      </w:r>
      <w:r w:rsidR="00C569A6" w:rsidRPr="00E824BB">
        <w:rPr>
          <w:i/>
          <w:sz w:val="24"/>
          <w:szCs w:val="24"/>
        </w:rPr>
        <w:t>.</w:t>
      </w:r>
      <w:r w:rsidR="006F45E6" w:rsidRPr="00E824BB">
        <w:rPr>
          <w:sz w:val="24"/>
          <w:szCs w:val="24"/>
        </w:rPr>
        <w:t xml:space="preserve"> </w:t>
      </w:r>
    </w:p>
    <w:p w:rsidR="00014E28" w:rsidRPr="00E824BB" w:rsidRDefault="00014E28" w:rsidP="00E824BB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</w:p>
    <w:p w:rsidR="00A120F1" w:rsidRPr="00E824BB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>Т</w:t>
      </w:r>
      <w:r w:rsidR="006F45E6" w:rsidRPr="00E824BB">
        <w:rPr>
          <w:sz w:val="24"/>
          <w:szCs w:val="24"/>
        </w:rPr>
        <w:t xml:space="preserve">аблица </w:t>
      </w:r>
      <w:r w:rsidR="0036304A">
        <w:rPr>
          <w:sz w:val="24"/>
          <w:szCs w:val="24"/>
        </w:rPr>
        <w:t>1</w:t>
      </w:r>
    </w:p>
    <w:p w:rsidR="0036304A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824BB">
        <w:rPr>
          <w:b/>
          <w:sz w:val="24"/>
          <w:szCs w:val="24"/>
        </w:rPr>
        <w:t xml:space="preserve">Объем бюджетных ассигнований по </w:t>
      </w:r>
      <w:r w:rsidR="000740CF" w:rsidRPr="00E824BB">
        <w:rPr>
          <w:b/>
          <w:sz w:val="24"/>
          <w:szCs w:val="24"/>
        </w:rPr>
        <w:t>ответственному</w:t>
      </w:r>
      <w:r w:rsidRPr="00E824BB">
        <w:rPr>
          <w:b/>
          <w:sz w:val="24"/>
          <w:szCs w:val="24"/>
        </w:rPr>
        <w:t xml:space="preserve"> исполнителю и соисполнителям </w:t>
      </w:r>
      <w:r w:rsidR="00C569A6" w:rsidRPr="00E824BB">
        <w:rPr>
          <w:b/>
          <w:sz w:val="24"/>
          <w:szCs w:val="24"/>
        </w:rPr>
        <w:t>муниципальной</w:t>
      </w:r>
      <w:r w:rsidR="00387368" w:rsidRPr="00E824BB">
        <w:rPr>
          <w:b/>
          <w:sz w:val="24"/>
          <w:szCs w:val="24"/>
        </w:rPr>
        <w:t xml:space="preserve"> программы</w:t>
      </w:r>
      <w:r w:rsidR="000740CF" w:rsidRPr="00E824BB">
        <w:rPr>
          <w:b/>
          <w:sz w:val="24"/>
          <w:szCs w:val="24"/>
        </w:rPr>
        <w:t xml:space="preserve"> «_______»</w:t>
      </w:r>
    </w:p>
    <w:p w:rsidR="006F45E6" w:rsidRPr="00E824BB" w:rsidRDefault="00EB0195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824BB">
        <w:rPr>
          <w:b/>
          <w:sz w:val="24"/>
          <w:szCs w:val="24"/>
        </w:rPr>
        <w:t xml:space="preserve"> на 201</w:t>
      </w:r>
      <w:r w:rsidR="00925021" w:rsidRPr="00E824BB">
        <w:rPr>
          <w:b/>
          <w:sz w:val="24"/>
          <w:szCs w:val="24"/>
        </w:rPr>
        <w:t>9</w:t>
      </w:r>
      <w:r w:rsidRPr="00E824BB">
        <w:rPr>
          <w:b/>
          <w:sz w:val="24"/>
          <w:szCs w:val="24"/>
        </w:rPr>
        <w:t xml:space="preserve"> год и </w:t>
      </w:r>
      <w:r w:rsidR="00BF63F3" w:rsidRPr="00E824BB">
        <w:rPr>
          <w:b/>
          <w:sz w:val="24"/>
          <w:szCs w:val="24"/>
        </w:rPr>
        <w:t xml:space="preserve">на </w:t>
      </w:r>
      <w:r w:rsidR="009674C0" w:rsidRPr="00E824BB">
        <w:rPr>
          <w:b/>
          <w:sz w:val="24"/>
          <w:szCs w:val="24"/>
        </w:rPr>
        <w:t xml:space="preserve">плановый период </w:t>
      </w:r>
      <w:r w:rsidR="00BF63F3" w:rsidRPr="00E824BB">
        <w:rPr>
          <w:b/>
          <w:sz w:val="24"/>
          <w:szCs w:val="24"/>
        </w:rPr>
        <w:t>20</w:t>
      </w:r>
      <w:r w:rsidR="00925021" w:rsidRPr="00E824BB">
        <w:rPr>
          <w:b/>
          <w:sz w:val="24"/>
          <w:szCs w:val="24"/>
        </w:rPr>
        <w:t>20</w:t>
      </w:r>
      <w:r w:rsidR="009674C0" w:rsidRPr="00E824BB">
        <w:rPr>
          <w:b/>
          <w:sz w:val="24"/>
          <w:szCs w:val="24"/>
        </w:rPr>
        <w:t xml:space="preserve"> и </w:t>
      </w:r>
      <w:r w:rsidR="00BF63F3" w:rsidRPr="00E824BB">
        <w:rPr>
          <w:b/>
          <w:sz w:val="24"/>
          <w:szCs w:val="24"/>
        </w:rPr>
        <w:t>20</w:t>
      </w:r>
      <w:r w:rsidR="00035371" w:rsidRPr="00E824BB">
        <w:rPr>
          <w:b/>
          <w:sz w:val="24"/>
          <w:szCs w:val="24"/>
        </w:rPr>
        <w:t>2</w:t>
      </w:r>
      <w:r w:rsidR="00925021" w:rsidRPr="00E824BB">
        <w:rPr>
          <w:b/>
          <w:sz w:val="24"/>
          <w:szCs w:val="24"/>
        </w:rPr>
        <w:t>1</w:t>
      </w:r>
      <w:r w:rsidR="00BF63F3" w:rsidRPr="00E824BB">
        <w:rPr>
          <w:b/>
          <w:sz w:val="24"/>
          <w:szCs w:val="24"/>
        </w:rPr>
        <w:t xml:space="preserve"> год</w:t>
      </w:r>
      <w:r w:rsidR="009674C0" w:rsidRPr="00E824BB">
        <w:rPr>
          <w:b/>
          <w:sz w:val="24"/>
          <w:szCs w:val="24"/>
        </w:rPr>
        <w:t>ов</w:t>
      </w:r>
      <w:r w:rsidR="006F45E6" w:rsidRPr="00E824BB">
        <w:rPr>
          <w:b/>
          <w:sz w:val="24"/>
          <w:szCs w:val="24"/>
        </w:rPr>
        <w:t xml:space="preserve"> </w:t>
      </w:r>
    </w:p>
    <w:p w:rsidR="006F45E6" w:rsidRPr="00E824BB" w:rsidRDefault="006F45E6" w:rsidP="00E74BDE">
      <w:pPr>
        <w:widowControl w:val="0"/>
        <w:autoSpaceDE w:val="0"/>
        <w:autoSpaceDN w:val="0"/>
        <w:adjustRightInd w:val="0"/>
        <w:jc w:val="right"/>
        <w:outlineLvl w:val="1"/>
      </w:pPr>
      <w:r w:rsidRPr="00E824BB">
        <w:t>(тыс.</w:t>
      </w:r>
      <w:r w:rsidR="00BD6192" w:rsidRPr="00E824BB">
        <w:t xml:space="preserve"> </w:t>
      </w:r>
      <w:r w:rsidRPr="00E824BB">
        <w:t>рублей)</w:t>
      </w:r>
      <w:r w:rsidR="00AE023F" w:rsidRPr="00E824BB">
        <w:t xml:space="preserve"> </w:t>
      </w:r>
    </w:p>
    <w:tbl>
      <w:tblPr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1985"/>
        <w:gridCol w:w="1701"/>
        <w:gridCol w:w="1842"/>
      </w:tblGrid>
      <w:tr w:rsidR="009B6936" w:rsidRPr="00E824BB" w:rsidTr="00F23BD3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9B6936" w:rsidRPr="00E824BB" w:rsidRDefault="009B6936" w:rsidP="002816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4" w:type="dxa"/>
            <w:vMerge w:val="restart"/>
          </w:tcPr>
          <w:p w:rsidR="009B6936" w:rsidRPr="00E824BB" w:rsidRDefault="009B6936" w:rsidP="00300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5528" w:type="dxa"/>
            <w:gridSpan w:val="3"/>
          </w:tcPr>
          <w:p w:rsidR="009B6936" w:rsidRPr="00E824BB" w:rsidRDefault="009B6936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  <w:vMerge/>
          </w:tcPr>
          <w:p w:rsidR="009B6936" w:rsidRPr="00E824BB" w:rsidRDefault="009B6936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B6936" w:rsidRPr="00E824BB" w:rsidRDefault="009B6936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E824BB" w:rsidRDefault="009B6936" w:rsidP="009B69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9B6936" w:rsidRPr="00E824BB" w:rsidRDefault="009B6936" w:rsidP="009B69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2" w:type="dxa"/>
          </w:tcPr>
          <w:p w:rsidR="009B6936" w:rsidRPr="00E824BB" w:rsidRDefault="009B6936" w:rsidP="009B69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B6936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B6936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B6936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9B6936" w:rsidRPr="00E824BB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B6936" w:rsidRPr="00E824BB" w:rsidTr="00F23BD3">
        <w:trPr>
          <w:trHeight w:val="358"/>
          <w:tblCellSpacing w:w="5" w:type="nil"/>
        </w:trPr>
        <w:tc>
          <w:tcPr>
            <w:tcW w:w="5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B6936" w:rsidRPr="00E824BB" w:rsidRDefault="009B6936" w:rsidP="00D029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B6936" w:rsidRPr="00E824BB" w:rsidRDefault="009B6936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Департамент _______ (ответственный исполнитель)</w:t>
            </w: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B6936" w:rsidRPr="00E824BB" w:rsidRDefault="009B6936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Управление _______ (соисполнитель)</w:t>
            </w: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36" w:rsidRPr="00E824BB" w:rsidTr="00F23BD3">
        <w:trPr>
          <w:tblCellSpacing w:w="5" w:type="nil"/>
        </w:trPr>
        <w:tc>
          <w:tcPr>
            <w:tcW w:w="501" w:type="dxa"/>
          </w:tcPr>
          <w:p w:rsidR="009B6936" w:rsidRPr="00E824BB" w:rsidRDefault="009B6936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6936" w:rsidRPr="00E824BB" w:rsidRDefault="009B693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033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>Муниципальная</w:t>
      </w:r>
      <w:r w:rsidR="00866A9C" w:rsidRPr="00E824BB">
        <w:rPr>
          <w:sz w:val="24"/>
          <w:szCs w:val="24"/>
        </w:rPr>
        <w:t xml:space="preserve"> программ</w:t>
      </w:r>
      <w:r w:rsidR="00D0294B" w:rsidRPr="00E824BB">
        <w:rPr>
          <w:sz w:val="24"/>
          <w:szCs w:val="24"/>
        </w:rPr>
        <w:t>а «________»</w:t>
      </w:r>
      <w:r w:rsidR="00866A9C" w:rsidRPr="00E824BB">
        <w:rPr>
          <w:sz w:val="24"/>
          <w:szCs w:val="24"/>
        </w:rPr>
        <w:t xml:space="preserve"> </w:t>
      </w:r>
      <w:r w:rsidR="00EB0195" w:rsidRPr="00E824BB">
        <w:rPr>
          <w:sz w:val="24"/>
          <w:szCs w:val="24"/>
        </w:rPr>
        <w:t xml:space="preserve">состоит из____ </w:t>
      </w:r>
      <w:r w:rsidR="00AE023F" w:rsidRPr="00E824BB">
        <w:rPr>
          <w:sz w:val="24"/>
          <w:szCs w:val="24"/>
        </w:rPr>
        <w:t>подпрограмм.</w:t>
      </w:r>
    </w:p>
    <w:p w:rsidR="00014E28" w:rsidRPr="00E824BB" w:rsidRDefault="00014E28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</w:p>
    <w:p w:rsidR="00006E4E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 xml:space="preserve">Таблица </w:t>
      </w:r>
      <w:r w:rsidR="0036304A">
        <w:rPr>
          <w:sz w:val="24"/>
          <w:szCs w:val="24"/>
        </w:rPr>
        <w:t>2</w:t>
      </w:r>
    </w:p>
    <w:p w:rsidR="00AE023F" w:rsidRPr="00E824BB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0" w:name="_GoBack"/>
      <w:bookmarkEnd w:id="0"/>
      <w:r w:rsidRPr="00E824BB">
        <w:rPr>
          <w:b/>
          <w:sz w:val="24"/>
          <w:szCs w:val="24"/>
        </w:rPr>
        <w:t xml:space="preserve">Структура расходов </w:t>
      </w:r>
      <w:r w:rsidR="004B3171" w:rsidRPr="00E824BB">
        <w:rPr>
          <w:b/>
          <w:sz w:val="24"/>
          <w:szCs w:val="24"/>
        </w:rPr>
        <w:t>муниципальной</w:t>
      </w:r>
      <w:r w:rsidR="00AE023F" w:rsidRPr="00E824BB">
        <w:rPr>
          <w:b/>
          <w:sz w:val="24"/>
          <w:szCs w:val="24"/>
        </w:rPr>
        <w:t xml:space="preserve"> программы </w:t>
      </w:r>
      <w:r w:rsidR="004B3171" w:rsidRPr="00E824BB">
        <w:rPr>
          <w:b/>
          <w:sz w:val="24"/>
          <w:szCs w:val="24"/>
        </w:rPr>
        <w:t>города Югорска</w:t>
      </w:r>
      <w:r w:rsidR="00387368" w:rsidRPr="00E824BB">
        <w:rPr>
          <w:b/>
          <w:sz w:val="24"/>
          <w:szCs w:val="24"/>
        </w:rPr>
        <w:t xml:space="preserve"> «_________»</w:t>
      </w:r>
      <w:r w:rsidR="0071321B">
        <w:rPr>
          <w:b/>
          <w:sz w:val="24"/>
          <w:szCs w:val="24"/>
        </w:rPr>
        <w:br/>
      </w:r>
      <w:r w:rsidR="008D4B6F" w:rsidRPr="00E824BB">
        <w:rPr>
          <w:b/>
          <w:sz w:val="24"/>
          <w:szCs w:val="24"/>
        </w:rPr>
        <w:t>на</w:t>
      </w:r>
      <w:r w:rsidR="00387368" w:rsidRPr="00E824BB">
        <w:rPr>
          <w:b/>
          <w:sz w:val="24"/>
          <w:szCs w:val="24"/>
        </w:rPr>
        <w:t xml:space="preserve"> 201</w:t>
      </w:r>
      <w:r w:rsidR="000B4EA7" w:rsidRPr="00E824BB">
        <w:rPr>
          <w:b/>
          <w:sz w:val="24"/>
          <w:szCs w:val="24"/>
        </w:rPr>
        <w:t>9</w:t>
      </w:r>
      <w:r w:rsidR="00387368" w:rsidRPr="00E824BB">
        <w:rPr>
          <w:b/>
          <w:sz w:val="24"/>
          <w:szCs w:val="24"/>
        </w:rPr>
        <w:t xml:space="preserve"> год и на</w:t>
      </w:r>
      <w:r w:rsidR="00AE023F" w:rsidRPr="00E824BB">
        <w:rPr>
          <w:b/>
          <w:sz w:val="24"/>
          <w:szCs w:val="24"/>
        </w:rPr>
        <w:t xml:space="preserve"> </w:t>
      </w:r>
      <w:r w:rsidR="009674C0" w:rsidRPr="00E824BB">
        <w:rPr>
          <w:b/>
          <w:sz w:val="24"/>
          <w:szCs w:val="24"/>
        </w:rPr>
        <w:t xml:space="preserve">плановый период </w:t>
      </w:r>
      <w:r w:rsidR="00AE023F" w:rsidRPr="00E824BB">
        <w:rPr>
          <w:b/>
          <w:sz w:val="24"/>
          <w:szCs w:val="24"/>
        </w:rPr>
        <w:t>20</w:t>
      </w:r>
      <w:r w:rsidR="000B4EA7" w:rsidRPr="00E824BB">
        <w:rPr>
          <w:b/>
          <w:sz w:val="24"/>
          <w:szCs w:val="24"/>
        </w:rPr>
        <w:t>20</w:t>
      </w:r>
      <w:r w:rsidR="009674C0" w:rsidRPr="00E824BB">
        <w:rPr>
          <w:b/>
          <w:sz w:val="24"/>
          <w:szCs w:val="24"/>
        </w:rPr>
        <w:t xml:space="preserve"> и </w:t>
      </w:r>
      <w:r w:rsidR="00AE023F" w:rsidRPr="00E824BB">
        <w:rPr>
          <w:b/>
          <w:sz w:val="24"/>
          <w:szCs w:val="24"/>
        </w:rPr>
        <w:t>20</w:t>
      </w:r>
      <w:r w:rsidR="00005CA3" w:rsidRPr="00E824BB">
        <w:rPr>
          <w:b/>
          <w:sz w:val="24"/>
          <w:szCs w:val="24"/>
        </w:rPr>
        <w:t>2</w:t>
      </w:r>
      <w:r w:rsidR="000B4EA7" w:rsidRPr="00E824BB">
        <w:rPr>
          <w:b/>
          <w:sz w:val="24"/>
          <w:szCs w:val="24"/>
        </w:rPr>
        <w:t>1</w:t>
      </w:r>
      <w:r w:rsidR="00AE023F" w:rsidRPr="00E824BB">
        <w:rPr>
          <w:b/>
          <w:sz w:val="24"/>
          <w:szCs w:val="24"/>
        </w:rPr>
        <w:t xml:space="preserve"> год</w:t>
      </w:r>
      <w:r w:rsidR="009674C0" w:rsidRPr="00E824BB">
        <w:rPr>
          <w:b/>
          <w:sz w:val="24"/>
          <w:szCs w:val="24"/>
        </w:rPr>
        <w:t>ов</w:t>
      </w:r>
      <w:r w:rsidR="00EA768C" w:rsidRPr="00E824BB">
        <w:rPr>
          <w:b/>
          <w:sz w:val="24"/>
          <w:szCs w:val="24"/>
        </w:rPr>
        <w:t xml:space="preserve"> </w:t>
      </w:r>
    </w:p>
    <w:p w:rsidR="00AE023F" w:rsidRPr="00E824BB" w:rsidRDefault="00AE023F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tbl>
      <w:tblPr>
        <w:tblW w:w="1063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1134"/>
        <w:gridCol w:w="1134"/>
        <w:gridCol w:w="1134"/>
        <w:gridCol w:w="1134"/>
        <w:gridCol w:w="1134"/>
      </w:tblGrid>
      <w:tr w:rsidR="001A2D01" w:rsidRPr="00E824BB" w:rsidTr="00AC33E3">
        <w:trPr>
          <w:trHeight w:val="55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задачи, основного мероприятия муниципальной программы</w:t>
            </w:r>
          </w:p>
        </w:tc>
        <w:tc>
          <w:tcPr>
            <w:tcW w:w="2268" w:type="dxa"/>
            <w:gridSpan w:val="2"/>
            <w:vAlign w:val="center"/>
          </w:tcPr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41B4" w:rsidRPr="00E824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268" w:type="dxa"/>
            <w:gridSpan w:val="2"/>
            <w:vAlign w:val="center"/>
          </w:tcPr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41B4" w:rsidRPr="00E82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268" w:type="dxa"/>
            <w:gridSpan w:val="2"/>
            <w:vAlign w:val="center"/>
          </w:tcPr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41B4" w:rsidRPr="00E82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  <w:p w:rsidR="001A2D01" w:rsidRPr="00E824BB" w:rsidRDefault="001A2D01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398F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 w:rsidR="00CD67E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Align w:val="center"/>
          </w:tcPr>
          <w:p w:rsidR="0036304A" w:rsidRPr="00E824BB" w:rsidRDefault="0036304A" w:rsidP="00F23B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1134" w:type="dxa"/>
            <w:vAlign w:val="center"/>
          </w:tcPr>
          <w:p w:rsidR="00CD67EF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 w:rsidR="00CD67E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Align w:val="center"/>
          </w:tcPr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1134" w:type="dxa"/>
            <w:vAlign w:val="center"/>
          </w:tcPr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 w:rsidR="00EC398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134" w:type="dxa"/>
            <w:vAlign w:val="center"/>
          </w:tcPr>
          <w:p w:rsidR="0036304A" w:rsidRPr="00E824BB" w:rsidRDefault="0036304A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B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</w:tr>
      <w:tr w:rsidR="0036304A" w:rsidRPr="00E824BB" w:rsidTr="00AC33E3">
        <w:trPr>
          <w:tblHeader/>
          <w:tblCellSpacing w:w="5" w:type="nil"/>
        </w:trPr>
        <w:tc>
          <w:tcPr>
            <w:tcW w:w="568" w:type="dxa"/>
          </w:tcPr>
          <w:p w:rsidR="0036304A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36304A" w:rsidRPr="00E824BB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6304A" w:rsidRPr="00E824BB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6304A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6304A" w:rsidRPr="00E824BB" w:rsidRDefault="00A03ABE" w:rsidP="00713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6304A" w:rsidRPr="00E824BB" w:rsidRDefault="00A03ABE" w:rsidP="003630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6304A" w:rsidRPr="00E824BB" w:rsidRDefault="00A03ABE" w:rsidP="00A03A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6304A" w:rsidRPr="00E824BB" w:rsidRDefault="00A03ABE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6304A" w:rsidRPr="00E824BB" w:rsidTr="00AC33E3">
        <w:trPr>
          <w:trHeight w:val="600"/>
          <w:tblCellSpacing w:w="5" w:type="nil"/>
        </w:trPr>
        <w:tc>
          <w:tcPr>
            <w:tcW w:w="568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  <w:r w:rsidR="0071321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, в т. ч: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3630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6304A" w:rsidRPr="00E824BB" w:rsidRDefault="0036304A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36304A" w:rsidRPr="00E824BB" w:rsidRDefault="0036304A" w:rsidP="004B3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6304A" w:rsidRPr="00E824BB" w:rsidRDefault="0036304A" w:rsidP="00D60B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…, всего, в т.ч.: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04A" w:rsidRPr="00E824BB" w:rsidRDefault="0036304A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4A" w:rsidRPr="00E824BB" w:rsidTr="00AC33E3">
        <w:trPr>
          <w:tblCellSpacing w:w="5" w:type="nil"/>
        </w:trPr>
        <w:tc>
          <w:tcPr>
            <w:tcW w:w="568" w:type="dxa"/>
          </w:tcPr>
          <w:p w:rsidR="0036304A" w:rsidRPr="00E824BB" w:rsidRDefault="0036304A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04A" w:rsidRPr="00E824BB" w:rsidRDefault="0036304A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21B" w:rsidRPr="00E824BB" w:rsidRDefault="0071321B" w:rsidP="0071321B">
      <w:pPr>
        <w:pStyle w:val="ae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*- таблица заполняется без учета внебюджетных средств</w:t>
      </w:r>
    </w:p>
    <w:p w:rsidR="0035253A" w:rsidRPr="00E824BB" w:rsidRDefault="0035253A" w:rsidP="008B3F6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D67EF" w:rsidRDefault="00CD67EF" w:rsidP="00CD67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98F">
        <w:rPr>
          <w:sz w:val="24"/>
          <w:szCs w:val="24"/>
        </w:rPr>
        <w:t xml:space="preserve">4) </w:t>
      </w:r>
      <w:r w:rsidR="008A5386" w:rsidRPr="00EC398F">
        <w:rPr>
          <w:sz w:val="24"/>
          <w:szCs w:val="24"/>
        </w:rPr>
        <w:t xml:space="preserve">Расходы </w:t>
      </w:r>
      <w:r w:rsidRPr="00EC398F">
        <w:rPr>
          <w:sz w:val="24"/>
          <w:szCs w:val="24"/>
        </w:rPr>
        <w:t xml:space="preserve">на реализацию в 2019 - 2021 годах муниципальной составляющей </w:t>
      </w:r>
      <w:r w:rsidR="00DD7D2E" w:rsidRPr="00EC398F">
        <w:rPr>
          <w:sz w:val="24"/>
          <w:szCs w:val="24"/>
        </w:rPr>
        <w:t>национального (</w:t>
      </w:r>
      <w:r w:rsidRPr="00EC398F">
        <w:rPr>
          <w:sz w:val="24"/>
          <w:szCs w:val="24"/>
        </w:rPr>
        <w:t>федерального</w:t>
      </w:r>
      <w:r w:rsidR="00DD7D2E" w:rsidRPr="00EC398F">
        <w:rPr>
          <w:sz w:val="24"/>
          <w:szCs w:val="24"/>
        </w:rPr>
        <w:t xml:space="preserve">) </w:t>
      </w:r>
      <w:r w:rsidRPr="00EC398F">
        <w:rPr>
          <w:sz w:val="24"/>
          <w:szCs w:val="24"/>
        </w:rPr>
        <w:t xml:space="preserve"> проекта (Указ Президента Российской Федерации № 204 от </w:t>
      </w:r>
      <w:r w:rsidR="008A5386" w:rsidRPr="00EC398F">
        <w:rPr>
          <w:sz w:val="24"/>
          <w:szCs w:val="24"/>
        </w:rPr>
        <w:t>0</w:t>
      </w:r>
      <w:r w:rsidRPr="00EC398F">
        <w:rPr>
          <w:sz w:val="24"/>
          <w:szCs w:val="24"/>
        </w:rPr>
        <w:t>7</w:t>
      </w:r>
      <w:r w:rsidR="008A5386" w:rsidRPr="00EC398F">
        <w:rPr>
          <w:sz w:val="24"/>
          <w:szCs w:val="24"/>
        </w:rPr>
        <w:t>.05.</w:t>
      </w:r>
      <w:r w:rsidRPr="00EC398F">
        <w:rPr>
          <w:sz w:val="24"/>
          <w:szCs w:val="24"/>
        </w:rPr>
        <w:t>2018), в соответствии с таблицей</w:t>
      </w:r>
      <w:r w:rsidR="008A5386" w:rsidRPr="00EC398F">
        <w:rPr>
          <w:sz w:val="24"/>
          <w:szCs w:val="24"/>
        </w:rPr>
        <w:t xml:space="preserve"> 3</w:t>
      </w:r>
      <w:r w:rsidR="0071321B">
        <w:rPr>
          <w:sz w:val="24"/>
          <w:szCs w:val="24"/>
        </w:rPr>
        <w:t>.</w:t>
      </w:r>
      <w:r w:rsidR="00F23BD3">
        <w:rPr>
          <w:sz w:val="24"/>
          <w:szCs w:val="24"/>
        </w:rPr>
        <w:t xml:space="preserve"> </w:t>
      </w:r>
    </w:p>
    <w:p w:rsidR="00F23BD3" w:rsidRPr="00EC398F" w:rsidRDefault="00F23BD3" w:rsidP="00CD67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67EF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</w:t>
      </w:r>
      <w:r w:rsidR="008A5386">
        <w:rPr>
          <w:sz w:val="23"/>
          <w:szCs w:val="23"/>
        </w:rPr>
        <w:t>3</w:t>
      </w:r>
    </w:p>
    <w:p w:rsidR="008A5386" w:rsidRDefault="008A5386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сходы муниципальной программы города Югорска «___________» </w:t>
      </w:r>
    </w:p>
    <w:p w:rsidR="008A5386" w:rsidRDefault="008A5386" w:rsidP="00CD67EF">
      <w:pPr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 рамках</w:t>
      </w:r>
      <w:r w:rsidR="00CD67EF" w:rsidRPr="00750417">
        <w:rPr>
          <w:b/>
          <w:sz w:val="23"/>
          <w:szCs w:val="23"/>
        </w:rPr>
        <w:t xml:space="preserve"> реализаци</w:t>
      </w:r>
      <w:r>
        <w:rPr>
          <w:b/>
          <w:sz w:val="23"/>
          <w:szCs w:val="23"/>
        </w:rPr>
        <w:t>и</w:t>
      </w:r>
      <w:r w:rsidR="00CD67EF" w:rsidRPr="0075041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национальных (федеральных) проектов на</w:t>
      </w:r>
      <w:r w:rsidR="00CD67EF" w:rsidRPr="00750417">
        <w:rPr>
          <w:b/>
          <w:sz w:val="23"/>
          <w:szCs w:val="23"/>
        </w:rPr>
        <w:t xml:space="preserve"> 2019 - 202</w:t>
      </w:r>
      <w:r>
        <w:rPr>
          <w:b/>
          <w:sz w:val="23"/>
          <w:szCs w:val="23"/>
        </w:rPr>
        <w:t>0</w:t>
      </w:r>
      <w:r w:rsidR="00CD67EF" w:rsidRPr="00750417">
        <w:rPr>
          <w:b/>
          <w:sz w:val="23"/>
          <w:szCs w:val="23"/>
        </w:rPr>
        <w:t xml:space="preserve"> год</w:t>
      </w:r>
      <w:r>
        <w:rPr>
          <w:b/>
          <w:sz w:val="23"/>
          <w:szCs w:val="23"/>
        </w:rPr>
        <w:t>ы</w:t>
      </w:r>
      <w:r w:rsidR="00CD67EF" w:rsidRPr="00750417">
        <w:rPr>
          <w:b/>
          <w:sz w:val="23"/>
          <w:szCs w:val="23"/>
        </w:rPr>
        <w:t xml:space="preserve"> </w:t>
      </w:r>
    </w:p>
    <w:p w:rsidR="00CD67EF" w:rsidRDefault="00CD67EF" w:rsidP="00F23BD3">
      <w:pPr>
        <w:autoSpaceDE w:val="0"/>
        <w:autoSpaceDN w:val="0"/>
        <w:adjustRightInd w:val="0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тыс.</w:t>
      </w:r>
      <w:r w:rsidR="00F23BD3">
        <w:rPr>
          <w:sz w:val="23"/>
          <w:szCs w:val="23"/>
        </w:rPr>
        <w:t xml:space="preserve"> </w:t>
      </w:r>
      <w:r>
        <w:rPr>
          <w:sz w:val="23"/>
          <w:szCs w:val="23"/>
        </w:rPr>
        <w:t>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126"/>
      </w:tblGrid>
      <w:tr w:rsidR="007C3020" w:rsidTr="007C3020">
        <w:trPr>
          <w:trHeight w:val="1150"/>
        </w:trPr>
        <w:tc>
          <w:tcPr>
            <w:tcW w:w="3794" w:type="dxa"/>
            <w:vAlign w:val="center"/>
          </w:tcPr>
          <w:p w:rsidR="007C3020" w:rsidRPr="006B76CB" w:rsidRDefault="007C3020" w:rsidP="008A5386">
            <w:pPr>
              <w:autoSpaceDE w:val="0"/>
              <w:autoSpaceDN w:val="0"/>
              <w:adjustRightInd w:val="0"/>
              <w:jc w:val="center"/>
            </w:pPr>
            <w:r w:rsidRPr="006B76CB">
              <w:t>Наименование национального проекта/</w:t>
            </w:r>
            <w:r>
              <w:t xml:space="preserve"> Наименование муниципальной составляющей федерального проекта, по направлениям</w:t>
            </w:r>
          </w:p>
        </w:tc>
        <w:tc>
          <w:tcPr>
            <w:tcW w:w="2268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6B76CB">
              <w:t>2019 год</w:t>
            </w:r>
          </w:p>
        </w:tc>
        <w:tc>
          <w:tcPr>
            <w:tcW w:w="2126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6B76CB">
              <w:t>2020 год</w:t>
            </w:r>
          </w:p>
        </w:tc>
        <w:tc>
          <w:tcPr>
            <w:tcW w:w="2126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 w:rsidRPr="006B76CB">
              <w:t>2021 год</w:t>
            </w:r>
          </w:p>
        </w:tc>
      </w:tr>
      <w:tr w:rsidR="007C3020" w:rsidTr="007C3020">
        <w:tc>
          <w:tcPr>
            <w:tcW w:w="3794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7C3020" w:rsidRPr="006B76CB" w:rsidRDefault="007C3020" w:rsidP="00CD67E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934E85">
            <w:pPr>
              <w:autoSpaceDE w:val="0"/>
              <w:autoSpaceDN w:val="0"/>
              <w:adjustRightInd w:val="0"/>
              <w:jc w:val="both"/>
            </w:pPr>
            <w:r w:rsidRPr="007C3020">
              <w:t>Итого по НП «</w:t>
            </w:r>
            <w:r w:rsidR="00934E85">
              <w:t>_________</w:t>
            </w:r>
            <w:r w:rsidRPr="007C3020">
              <w:t>»</w:t>
            </w:r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934E85">
            <w:pPr>
              <w:autoSpaceDE w:val="0"/>
              <w:autoSpaceDN w:val="0"/>
              <w:adjustRightInd w:val="0"/>
            </w:pPr>
            <w:r>
              <w:t>1.</w:t>
            </w:r>
            <w:r w:rsidRPr="007C3020">
              <w:t>Федеральный проект «</w:t>
            </w:r>
            <w:r w:rsidR="00934E85">
              <w:t>_____</w:t>
            </w:r>
            <w:r w:rsidRPr="007C3020">
              <w:t>» всего, в том числе:</w:t>
            </w:r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  <w:r>
              <w:t>- бюджет автономного округа</w:t>
            </w:r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  <w:r>
              <w:t>- местный бюджет</w:t>
            </w:r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  <w:tr w:rsidR="007C3020" w:rsidRPr="007C3020" w:rsidTr="007C3020">
        <w:tc>
          <w:tcPr>
            <w:tcW w:w="3794" w:type="dxa"/>
          </w:tcPr>
          <w:p w:rsidR="007C3020" w:rsidRPr="007C3020" w:rsidRDefault="007C3020" w:rsidP="007C3020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proofErr w:type="spellStart"/>
            <w:r>
              <w:t>т.д</w:t>
            </w:r>
            <w:proofErr w:type="spellEnd"/>
          </w:p>
        </w:tc>
        <w:tc>
          <w:tcPr>
            <w:tcW w:w="2268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C3020" w:rsidRPr="007C3020" w:rsidRDefault="007C3020" w:rsidP="00CD67E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D67EF" w:rsidRDefault="00CD67EF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писание </w:t>
      </w:r>
      <w:r w:rsidR="00DD7D2E">
        <w:rPr>
          <w:i/>
          <w:iCs/>
          <w:sz w:val="20"/>
          <w:szCs w:val="20"/>
        </w:rPr>
        <w:t xml:space="preserve">муниципальной </w:t>
      </w:r>
      <w:r>
        <w:rPr>
          <w:i/>
          <w:iCs/>
          <w:sz w:val="20"/>
          <w:szCs w:val="20"/>
        </w:rPr>
        <w:t xml:space="preserve">составляющей по каждому </w:t>
      </w:r>
      <w:r w:rsidR="00DD7D2E">
        <w:rPr>
          <w:i/>
          <w:iCs/>
          <w:sz w:val="20"/>
          <w:szCs w:val="20"/>
        </w:rPr>
        <w:t xml:space="preserve">федеральному </w:t>
      </w:r>
      <w:r>
        <w:rPr>
          <w:i/>
          <w:iCs/>
          <w:sz w:val="20"/>
          <w:szCs w:val="20"/>
        </w:rPr>
        <w:t>проекту (пакету проектов) осуществляется по приведённому далее шаблону</w:t>
      </w:r>
    </w:p>
    <w:p w:rsidR="00CD67EF" w:rsidRDefault="00CD67EF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934E85" w:rsidRPr="00934E85" w:rsidRDefault="00934E85" w:rsidP="00934E8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34E85">
        <w:rPr>
          <w:sz w:val="24"/>
          <w:szCs w:val="24"/>
        </w:rPr>
        <w:t>Текст пояснительной записки должен содержать подробный анализ изменения объёмов бюджетных ассигнований в плановом периоде на реализацию муниципальной программы в разрезе подпрограмм, задач, направлений расходования бюджетных средств.</w:t>
      </w:r>
    </w:p>
    <w:p w:rsidR="00934E85" w:rsidRPr="00934E85" w:rsidRDefault="00934E85" w:rsidP="00934E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4E85">
        <w:rPr>
          <w:sz w:val="24"/>
          <w:szCs w:val="24"/>
        </w:rPr>
        <w:t xml:space="preserve">Сначала обосновываются основные тенденции, повлиявшие на изменение расходов в плановом периоде в соответствующей сфере (как на увеличение, так и уменьшение), в том числе связанные с выполнением приоритетных мероприятий, вытекающих из </w:t>
      </w:r>
      <w:r w:rsidR="0071321B">
        <w:rPr>
          <w:sz w:val="24"/>
          <w:szCs w:val="24"/>
        </w:rPr>
        <w:t>У</w:t>
      </w:r>
      <w:r w:rsidRPr="00934E85">
        <w:rPr>
          <w:sz w:val="24"/>
          <w:szCs w:val="24"/>
        </w:rPr>
        <w:t xml:space="preserve">казов, поручений Президента и Правительства Российской Федерации, исполнительных органов государственной власти автономного округа, главы города, а также о реализации наказов избирателей депутатам Думы города Югорска, применяемой индексации к отдельным расходам, оптимизации действующих обязательств, перераспределения полномочий и функций.  </w:t>
      </w:r>
      <w:r w:rsidRPr="00934E85">
        <w:rPr>
          <w:sz w:val="24"/>
          <w:szCs w:val="24"/>
        </w:rPr>
        <w:tab/>
      </w:r>
    </w:p>
    <w:p w:rsidR="00934E85" w:rsidRPr="00E824BB" w:rsidRDefault="00934E85" w:rsidP="00DD7D2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 xml:space="preserve">Приводятся особенности планирования отдельных ассигнований (включая реализацию </w:t>
      </w:r>
      <w:r>
        <w:rPr>
          <w:sz w:val="24"/>
          <w:szCs w:val="24"/>
        </w:rPr>
        <w:t>У</w:t>
      </w:r>
      <w:r w:rsidRPr="00E824BB">
        <w:rPr>
          <w:sz w:val="24"/>
          <w:szCs w:val="24"/>
        </w:rPr>
        <w:t>казов Президента Российской Федерации, участие муниципального образования город Югорск в реализации национальных проектов и др.) с указанием планируемых объемов по соответствующим направлениям и источник</w:t>
      </w:r>
      <w:r w:rsidR="0071321B">
        <w:rPr>
          <w:sz w:val="24"/>
          <w:szCs w:val="24"/>
        </w:rPr>
        <w:t>ов</w:t>
      </w:r>
      <w:r w:rsidRPr="00E824BB">
        <w:rPr>
          <w:sz w:val="24"/>
          <w:szCs w:val="24"/>
        </w:rPr>
        <w:t xml:space="preserve"> их финансового обеспечения.</w:t>
      </w:r>
    </w:p>
    <w:p w:rsidR="00934E85" w:rsidRPr="00DD7D2E" w:rsidRDefault="00DD7D2E" w:rsidP="00DD7D2E">
      <w:pPr>
        <w:pStyle w:val="Default"/>
        <w:ind w:firstLine="567"/>
        <w:jc w:val="both"/>
        <w:rPr>
          <w:iCs/>
          <w:sz w:val="20"/>
          <w:szCs w:val="20"/>
        </w:rPr>
      </w:pPr>
      <w:r w:rsidRPr="00E824BB">
        <w:t>Участие муниципального образования город Югорск в национальных</w:t>
      </w:r>
      <w:r>
        <w:t xml:space="preserve"> (федеральных)</w:t>
      </w:r>
      <w:r w:rsidRPr="00E824BB">
        <w:t xml:space="preserve"> проектах (</w:t>
      </w:r>
      <w:r>
        <w:t>У</w:t>
      </w:r>
      <w:r w:rsidRPr="00E824BB">
        <w:t xml:space="preserve">каз Президента Российской Федерации от </w:t>
      </w:r>
      <w:r>
        <w:t>0</w:t>
      </w:r>
      <w:r w:rsidRPr="00E824BB">
        <w:t>7</w:t>
      </w:r>
      <w:r>
        <w:t>.05.</w:t>
      </w:r>
      <w:r w:rsidRPr="00E824BB">
        <w:t xml:space="preserve">2018 № 204 «О национальных целях и </w:t>
      </w:r>
      <w:r w:rsidRPr="00E824BB">
        <w:lastRenderedPageBreak/>
        <w:t xml:space="preserve">стратегических задачах развития Российской Федерации на период до 2024 года») обязательно синхронизируется с показателями соответствующей муниципальной программы города Югорска. </w:t>
      </w:r>
      <w:r w:rsidRPr="009F4E19">
        <w:t xml:space="preserve">Приводятся параметры и источники финансового обеспечения </w:t>
      </w:r>
      <w:r w:rsidR="009F4E19" w:rsidRPr="009F4E19">
        <w:t xml:space="preserve">муниципальной составляющей </w:t>
      </w:r>
      <w:r w:rsidRPr="009F4E19">
        <w:t>(портфелей проектов) по направлениям</w:t>
      </w:r>
      <w:r w:rsidR="009F4E19" w:rsidRPr="009F4E19">
        <w:t xml:space="preserve">, реализуемым в составе муниципальной </w:t>
      </w:r>
      <w:r w:rsidRPr="009F4E19">
        <w:t xml:space="preserve">программы </w:t>
      </w:r>
      <w:r w:rsidR="009F4E19" w:rsidRPr="009F4E19">
        <w:t xml:space="preserve">города Югорска </w:t>
      </w:r>
      <w:r w:rsidRPr="009F4E19">
        <w:t>в рамках реализации федеральных проектов соответствующего национального проекта</w:t>
      </w:r>
      <w:r w:rsidR="009F4E19" w:rsidRPr="009F4E19">
        <w:t>.</w:t>
      </w:r>
    </w:p>
    <w:p w:rsidR="009F4E19" w:rsidRPr="00934E85" w:rsidRDefault="009F4E19" w:rsidP="009F4E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4E85">
        <w:rPr>
          <w:sz w:val="24"/>
          <w:szCs w:val="24"/>
        </w:rPr>
        <w:t xml:space="preserve">Далее необходимо указать информацию о показателях (конкретных результатах), которые планируется достичь в предстоящем периоде в муниципальном образовании город Югорск за счёт реализации муниципальной составляющей национального </w:t>
      </w:r>
      <w:r>
        <w:rPr>
          <w:sz w:val="24"/>
          <w:szCs w:val="24"/>
        </w:rPr>
        <w:t>(</w:t>
      </w:r>
      <w:r w:rsidRPr="00934E85">
        <w:rPr>
          <w:sz w:val="24"/>
          <w:szCs w:val="24"/>
        </w:rPr>
        <w:t>федерального</w:t>
      </w:r>
      <w:r>
        <w:rPr>
          <w:sz w:val="24"/>
          <w:szCs w:val="24"/>
        </w:rPr>
        <w:t>)</w:t>
      </w:r>
      <w:r w:rsidRPr="00934E85">
        <w:rPr>
          <w:sz w:val="24"/>
          <w:szCs w:val="24"/>
        </w:rPr>
        <w:t xml:space="preserve"> проекта, увязав (синхронизировав) с показателями муниципальной программы города Югорска.</w:t>
      </w:r>
    </w:p>
    <w:p w:rsidR="009F4E19" w:rsidRPr="00E824BB" w:rsidRDefault="009F4E19" w:rsidP="009F4E19">
      <w:pPr>
        <w:pStyle w:val="Default"/>
        <w:ind w:firstLine="709"/>
        <w:jc w:val="both"/>
      </w:pPr>
      <w:r w:rsidRPr="00B1483A">
        <w:t>В разрезе направлений расходования бюджетных средств отража</w:t>
      </w:r>
      <w:r w:rsidR="000B407D" w:rsidRPr="00B1483A">
        <w:t>ются</w:t>
      </w:r>
      <w:r w:rsidRPr="00B1483A">
        <w:t xml:space="preserve"> основные направления ресурсного обеспечен</w:t>
      </w:r>
      <w:r w:rsidR="00B1483A" w:rsidRPr="00B1483A">
        <w:t>ия</w:t>
      </w:r>
      <w:r w:rsidRPr="00B1483A">
        <w:t>,</w:t>
      </w:r>
      <w:r w:rsidRPr="00E824BB">
        <w:t xml:space="preserve"> с указанием объёмов финансового обеспечения по каждому направлению (в том числе с выделением средств за счёт федерального бюджета, бюджета автономного округа, средств местного бюджета).</w:t>
      </w:r>
    </w:p>
    <w:p w:rsidR="009F4E19" w:rsidRPr="00E824BB" w:rsidRDefault="009F4E19" w:rsidP="009F4E19">
      <w:pPr>
        <w:pStyle w:val="Default"/>
        <w:ind w:firstLine="709"/>
        <w:jc w:val="both"/>
      </w:pPr>
      <w:r w:rsidRPr="00E824BB">
        <w:t xml:space="preserve">В составе направления «расходы на обеспечение деятельности (оказание услуг) муниципальных учреждений» выделяются расходы: </w:t>
      </w:r>
    </w:p>
    <w:p w:rsidR="009F4E19" w:rsidRPr="00E824BB" w:rsidRDefault="009F4E19" w:rsidP="009F4E19">
      <w:pPr>
        <w:pStyle w:val="Default"/>
        <w:ind w:firstLine="709"/>
        <w:jc w:val="both"/>
      </w:pPr>
      <w:r w:rsidRPr="00E824BB">
        <w:t xml:space="preserve">- на финансовое обеспечение выполнения муниципальных заданий по оказанию муниципальных услуг (выполнению работ). В составе данного направления при наличии выделяются публичные обязательства, меры социальной поддержки (указываются какие, кому предоставляются, охват </w:t>
      </w:r>
      <w:r w:rsidR="000B407D">
        <w:t>получателей</w:t>
      </w:r>
      <w:r w:rsidRPr="00E824BB">
        <w:t xml:space="preserve">, соответствующие показатели). Приводится информация по количеству учреждений, организаций задействованных в оказании услуг и планируемые изменения в структуре сети муниципальных учреждений; </w:t>
      </w:r>
    </w:p>
    <w:p w:rsidR="009F4E19" w:rsidRPr="00E824BB" w:rsidRDefault="009F4E19" w:rsidP="009F4E19">
      <w:pPr>
        <w:pStyle w:val="Default"/>
        <w:ind w:firstLine="709"/>
        <w:jc w:val="both"/>
      </w:pPr>
      <w:r w:rsidRPr="00E824BB">
        <w:t xml:space="preserve">- на предоставление субсидий бюджетным и автономным учреждениям на иные цели, не связанные с выполнением муниципального задания. Указываются целевые направления предоставляемой субсидии. </w:t>
      </w:r>
    </w:p>
    <w:p w:rsidR="009F4E19" w:rsidRPr="00E824BB" w:rsidRDefault="009F4E19" w:rsidP="009F4E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В пояснительной записке даётся краткое обоснование планируемых объёмов бюджетных инвестиций (с конкретизацией направляемых объемов финансирования по источникам).</w:t>
      </w:r>
    </w:p>
    <w:p w:rsidR="009F4E19" w:rsidRPr="00E824BB" w:rsidRDefault="009F4E19" w:rsidP="009F4E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824BB">
        <w:rPr>
          <w:sz w:val="24"/>
          <w:szCs w:val="24"/>
        </w:rPr>
        <w:t xml:space="preserve"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в. </w:t>
      </w:r>
    </w:p>
    <w:p w:rsidR="009F4E19" w:rsidRPr="00E824BB" w:rsidRDefault="009F4E19" w:rsidP="009F4E19">
      <w:pPr>
        <w:pStyle w:val="Default"/>
        <w:ind w:firstLine="709"/>
        <w:jc w:val="both"/>
      </w:pPr>
      <w:r w:rsidRPr="00E824BB">
        <w:t xml:space="preserve">По субсидиям, предоставляемым из бюджета автономного округа в рамках соответствующей муниципальной программы, приводится информация по условиям и параметрам </w:t>
      </w:r>
      <w:proofErr w:type="spellStart"/>
      <w:r w:rsidRPr="00E824BB">
        <w:t>софинансирования</w:t>
      </w:r>
      <w:proofErr w:type="spellEnd"/>
      <w:r w:rsidRPr="00E824BB">
        <w:t>.</w:t>
      </w:r>
    </w:p>
    <w:p w:rsidR="009F4E19" w:rsidRPr="00E824BB" w:rsidRDefault="009F4E19" w:rsidP="009F4E19">
      <w:pPr>
        <w:pStyle w:val="Default"/>
        <w:ind w:firstLine="709"/>
        <w:jc w:val="both"/>
      </w:pPr>
      <w:r>
        <w:t>5</w:t>
      </w:r>
      <w:r w:rsidRPr="00E824BB">
        <w:t xml:space="preserve">) Планируемые объёмы бюджетных ассигнований на исполнение публичных и публичных </w:t>
      </w:r>
      <w:r w:rsidRPr="00F54982">
        <w:rPr>
          <w:color w:val="auto"/>
        </w:rPr>
        <w:t>нормативных обязательств. П</w:t>
      </w:r>
      <w:r w:rsidRPr="00F54982">
        <w:t xml:space="preserve">риводятся обоснования и тенденции изменений публичных </w:t>
      </w:r>
      <w:r w:rsidR="00F54982" w:rsidRPr="00F54982">
        <w:t xml:space="preserve">и публичных </w:t>
      </w:r>
      <w:r w:rsidRPr="00F54982">
        <w:t>нормативных обязательств</w:t>
      </w:r>
      <w:r w:rsidRPr="00E824BB">
        <w:t xml:space="preserve">, в том числе в результате изменения численности получателей, индексации выплат, а также в связи с изменением законодательства, передачи полномочий, усиления контроля за исполнением обязательств и др. мероприятия. </w:t>
      </w:r>
    </w:p>
    <w:p w:rsidR="00EC03E9" w:rsidRDefault="00EC03E9" w:rsidP="00EC03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03E9">
        <w:rPr>
          <w:sz w:val="24"/>
          <w:szCs w:val="24"/>
        </w:rPr>
        <w:t>6) Информация о бюджетных ассигнованиях, предоставляемых из бюджета города Югорска негосударственным организациям (в том числе социально ориентированным некоммерческим организациям, предоставляющим услуги в социальной сфере), в соответствии с таблицей 4</w:t>
      </w:r>
      <w:r w:rsidR="000B407D">
        <w:rPr>
          <w:sz w:val="24"/>
          <w:szCs w:val="24"/>
        </w:rPr>
        <w:t>.</w:t>
      </w:r>
    </w:p>
    <w:p w:rsidR="000B407D" w:rsidRPr="00EC03E9" w:rsidRDefault="000B407D" w:rsidP="00EC03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03E9" w:rsidRPr="00ED151A" w:rsidRDefault="00EC03E9" w:rsidP="00EC03E9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  <w:r w:rsidRPr="009F5B79">
        <w:rPr>
          <w:sz w:val="24"/>
          <w:szCs w:val="24"/>
        </w:rPr>
        <w:t>Таблица</w:t>
      </w:r>
      <w:r w:rsidRPr="00ED151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EC03E9" w:rsidRPr="00ED151A" w:rsidRDefault="00EC03E9" w:rsidP="00EC03E9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Бюджетные ассигнования, предоставляемые из бюджета города Югорска </w:t>
      </w:r>
    </w:p>
    <w:p w:rsidR="00EC03E9" w:rsidRPr="00ED151A" w:rsidRDefault="00EC03E9" w:rsidP="00EC03E9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>негосударственным организациям</w:t>
      </w:r>
    </w:p>
    <w:p w:rsidR="00EC03E9" w:rsidRPr="00ED151A" w:rsidRDefault="00EC03E9" w:rsidP="00EC03E9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tbl>
      <w:tblPr>
        <w:tblStyle w:val="ac"/>
        <w:tblW w:w="10428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523"/>
        <w:gridCol w:w="1672"/>
        <w:gridCol w:w="1701"/>
        <w:gridCol w:w="1560"/>
      </w:tblGrid>
      <w:tr w:rsidR="00EC03E9" w:rsidRPr="00ED151A" w:rsidTr="00AC33E3">
        <w:trPr>
          <w:tblHeader/>
        </w:trPr>
        <w:tc>
          <w:tcPr>
            <w:tcW w:w="675" w:type="dxa"/>
            <w:vMerge w:val="restart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№ п/п</w:t>
            </w:r>
          </w:p>
        </w:tc>
        <w:tc>
          <w:tcPr>
            <w:tcW w:w="2297" w:type="dxa"/>
            <w:vMerge w:val="restart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Наименование форм поддержки</w:t>
            </w:r>
          </w:p>
        </w:tc>
        <w:tc>
          <w:tcPr>
            <w:tcW w:w="2523" w:type="dxa"/>
            <w:vMerge w:val="restart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Условия поддержки, в соответствии с утвержденным Порядком</w:t>
            </w:r>
          </w:p>
        </w:tc>
        <w:tc>
          <w:tcPr>
            <w:tcW w:w="4933" w:type="dxa"/>
            <w:gridSpan w:val="3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Объём бюджетных ассигнований,</w:t>
            </w:r>
          </w:p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тыс. рублей</w:t>
            </w:r>
          </w:p>
        </w:tc>
      </w:tr>
      <w:tr w:rsidR="00EC03E9" w:rsidRPr="00ED151A" w:rsidTr="00AC33E3">
        <w:trPr>
          <w:tblHeader/>
        </w:trPr>
        <w:tc>
          <w:tcPr>
            <w:tcW w:w="675" w:type="dxa"/>
            <w:vMerge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7" w:type="dxa"/>
            <w:vMerge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23" w:type="dxa"/>
            <w:vMerge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2019 год (проект)</w:t>
            </w:r>
          </w:p>
        </w:tc>
        <w:tc>
          <w:tcPr>
            <w:tcW w:w="1701" w:type="dxa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2020 год (проект)</w:t>
            </w:r>
          </w:p>
        </w:tc>
        <w:tc>
          <w:tcPr>
            <w:tcW w:w="1560" w:type="dxa"/>
            <w:vAlign w:val="center"/>
          </w:tcPr>
          <w:p w:rsidR="00EC03E9" w:rsidRPr="00EC03E9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C03E9">
              <w:t>2021 год (проект)</w:t>
            </w:r>
          </w:p>
        </w:tc>
      </w:tr>
      <w:tr w:rsidR="00EC03E9" w:rsidRPr="00ED151A" w:rsidTr="00AC33E3">
        <w:trPr>
          <w:tblHeader/>
        </w:trPr>
        <w:tc>
          <w:tcPr>
            <w:tcW w:w="675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1</w:t>
            </w:r>
          </w:p>
        </w:tc>
        <w:tc>
          <w:tcPr>
            <w:tcW w:w="2297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2</w:t>
            </w:r>
          </w:p>
        </w:tc>
        <w:tc>
          <w:tcPr>
            <w:tcW w:w="2523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3</w:t>
            </w:r>
          </w:p>
        </w:tc>
        <w:tc>
          <w:tcPr>
            <w:tcW w:w="1672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EC03E9" w:rsidRPr="00FB20E2" w:rsidRDefault="00EC03E9" w:rsidP="00F23B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B20E2">
              <w:rPr>
                <w:sz w:val="16"/>
                <w:szCs w:val="16"/>
              </w:rPr>
              <w:t>6</w:t>
            </w:r>
          </w:p>
        </w:tc>
      </w:tr>
      <w:tr w:rsidR="00EC03E9" w:rsidRPr="00ED151A" w:rsidTr="00F23BD3">
        <w:tc>
          <w:tcPr>
            <w:tcW w:w="675" w:type="dxa"/>
          </w:tcPr>
          <w:p w:rsidR="00EC03E9" w:rsidRPr="00EC03E9" w:rsidRDefault="00EC03E9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C03E9">
              <w:t>1.</w:t>
            </w:r>
          </w:p>
        </w:tc>
        <w:tc>
          <w:tcPr>
            <w:tcW w:w="2297" w:type="dxa"/>
          </w:tcPr>
          <w:p w:rsidR="00EC03E9" w:rsidRPr="00EC03E9" w:rsidRDefault="000B407D" w:rsidP="000B407D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Всего, </w:t>
            </w:r>
            <w:r>
              <w:br/>
            </w:r>
            <w:r w:rsidRPr="000B407D">
              <w:rPr>
                <w:i/>
              </w:rPr>
              <w:t>в том числе</w:t>
            </w:r>
          </w:p>
        </w:tc>
        <w:tc>
          <w:tcPr>
            <w:tcW w:w="2523" w:type="dxa"/>
          </w:tcPr>
          <w:p w:rsidR="00EC03E9" w:rsidRPr="00EC03E9" w:rsidRDefault="00EC03E9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EC03E9" w:rsidRPr="00EC03E9" w:rsidRDefault="00EC03E9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EC03E9" w:rsidRPr="00EC03E9" w:rsidRDefault="00EC03E9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EC03E9" w:rsidRPr="00EC03E9" w:rsidRDefault="00EC03E9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C03E9">
              <w:t>2.</w:t>
            </w:r>
          </w:p>
        </w:tc>
        <w:tc>
          <w:tcPr>
            <w:tcW w:w="2297" w:type="dxa"/>
          </w:tcPr>
          <w:p w:rsidR="000B407D" w:rsidRPr="00EC03E9" w:rsidRDefault="000B407D" w:rsidP="000B407D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Всего, </w:t>
            </w:r>
            <w:r>
              <w:br/>
            </w:r>
            <w:r w:rsidRPr="000B407D">
              <w:rPr>
                <w:i/>
              </w:rPr>
              <w:t>в том числе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824BB" w:rsidRDefault="000B407D" w:rsidP="008562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24BB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0B407D" w:rsidRPr="00ED151A" w:rsidTr="00F23BD3">
        <w:tc>
          <w:tcPr>
            <w:tcW w:w="675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97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C03E9">
              <w:t xml:space="preserve">Итого </w:t>
            </w:r>
          </w:p>
        </w:tc>
        <w:tc>
          <w:tcPr>
            <w:tcW w:w="2523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2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60" w:type="dxa"/>
          </w:tcPr>
          <w:p w:rsidR="000B407D" w:rsidRPr="00EC03E9" w:rsidRDefault="000B407D" w:rsidP="00EC03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EC03E9" w:rsidRDefault="00EC03E9" w:rsidP="00EC03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Выделяются источники (</w:t>
      </w:r>
      <w:r>
        <w:rPr>
          <w:sz w:val="24"/>
          <w:szCs w:val="24"/>
        </w:rPr>
        <w:t xml:space="preserve">средства федерального бюджета, </w:t>
      </w:r>
      <w:r w:rsidRPr="00ED151A">
        <w:rPr>
          <w:sz w:val="24"/>
          <w:szCs w:val="24"/>
        </w:rPr>
        <w:t>средства бюджета автономного округа, средства местного бюджета).</w:t>
      </w:r>
    </w:p>
    <w:p w:rsidR="00EC03E9" w:rsidRDefault="00EC03E9" w:rsidP="00EC03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EC03E9" w:rsidRPr="00EC03E9" w:rsidRDefault="00EC03E9" w:rsidP="00EC0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3E9">
        <w:rPr>
          <w:sz w:val="24"/>
          <w:szCs w:val="24"/>
        </w:rPr>
        <w:t>7) Информация о премиях, грантах предоставляемых из бюджета города Югорска (на конкурсной основе), в соответствии с таблицей 5</w:t>
      </w:r>
      <w:r w:rsidR="000B407D">
        <w:rPr>
          <w:sz w:val="24"/>
          <w:szCs w:val="24"/>
        </w:rPr>
        <w:t>.</w:t>
      </w:r>
    </w:p>
    <w:p w:rsidR="00EC03E9" w:rsidRPr="00EC03E9" w:rsidRDefault="00EC03E9" w:rsidP="00EC03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03E9" w:rsidRPr="00AA2835" w:rsidRDefault="00EC03E9" w:rsidP="00F23B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>Информация о премиях, грантах предоставляемых из бюджета города Югорска</w:t>
      </w:r>
      <w:r w:rsidR="00F23BD3">
        <w:rPr>
          <w:b/>
          <w:sz w:val="24"/>
          <w:szCs w:val="24"/>
        </w:rPr>
        <w:br/>
      </w:r>
      <w:r>
        <w:rPr>
          <w:sz w:val="24"/>
          <w:szCs w:val="24"/>
        </w:rPr>
        <w:t>(</w:t>
      </w:r>
      <w:r w:rsidRPr="00AA2835">
        <w:rPr>
          <w:b/>
          <w:sz w:val="24"/>
          <w:szCs w:val="24"/>
        </w:rPr>
        <w:t>на конкурсной основе)</w:t>
      </w:r>
    </w:p>
    <w:p w:rsidR="00EC03E9" w:rsidRPr="00AA2835" w:rsidRDefault="00EC03E9" w:rsidP="00EC03E9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Таблица </w:t>
      </w:r>
      <w:r w:rsidRPr="00EC398F">
        <w:rPr>
          <w:sz w:val="24"/>
          <w:szCs w:val="24"/>
        </w:rPr>
        <w:t>5</w:t>
      </w:r>
      <w:r w:rsidRPr="00AA2835">
        <w:rPr>
          <w:sz w:val="24"/>
          <w:szCs w:val="24"/>
        </w:rPr>
        <w:t xml:space="preserve"> </w:t>
      </w:r>
    </w:p>
    <w:tbl>
      <w:tblPr>
        <w:tblStyle w:val="ac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2127"/>
        <w:gridCol w:w="1134"/>
        <w:gridCol w:w="1559"/>
        <w:gridCol w:w="1276"/>
      </w:tblGrid>
      <w:tr w:rsidR="00EC03E9" w:rsidRPr="00F23BD3" w:rsidTr="00F23BD3">
        <w:tc>
          <w:tcPr>
            <w:tcW w:w="568" w:type="dxa"/>
            <w:vMerge w:val="restart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Цель (направления) предоставления выплат</w:t>
            </w:r>
          </w:p>
        </w:tc>
        <w:tc>
          <w:tcPr>
            <w:tcW w:w="1559" w:type="dxa"/>
            <w:vMerge w:val="restart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Категория получателей</w:t>
            </w:r>
          </w:p>
        </w:tc>
        <w:tc>
          <w:tcPr>
            <w:tcW w:w="2127" w:type="dxa"/>
            <w:vMerge w:val="restart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Установленные Порядком размеры выплат*</w:t>
            </w:r>
          </w:p>
        </w:tc>
        <w:tc>
          <w:tcPr>
            <w:tcW w:w="3969" w:type="dxa"/>
            <w:gridSpan w:val="3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Объём бюджетных ассигнований,  тыс.рублей</w:t>
            </w:r>
          </w:p>
        </w:tc>
      </w:tr>
      <w:tr w:rsidR="00EC03E9" w:rsidRPr="00F23BD3" w:rsidTr="00F23BD3">
        <w:tc>
          <w:tcPr>
            <w:tcW w:w="568" w:type="dxa"/>
            <w:vMerge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</w:p>
        </w:tc>
        <w:tc>
          <w:tcPr>
            <w:tcW w:w="2127" w:type="dxa"/>
            <w:vMerge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2019 год (проект)</w:t>
            </w:r>
          </w:p>
        </w:tc>
        <w:tc>
          <w:tcPr>
            <w:tcW w:w="1559" w:type="dxa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2020 год (проект)</w:t>
            </w:r>
          </w:p>
        </w:tc>
        <w:tc>
          <w:tcPr>
            <w:tcW w:w="1276" w:type="dxa"/>
            <w:vAlign w:val="center"/>
          </w:tcPr>
          <w:p w:rsidR="00EC03E9" w:rsidRPr="00F23BD3" w:rsidRDefault="00EC03E9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2021 год (проект)</w:t>
            </w:r>
          </w:p>
        </w:tc>
      </w:tr>
      <w:tr w:rsidR="00EC03E9" w:rsidRPr="00F23BD3" w:rsidTr="00F23BD3">
        <w:tc>
          <w:tcPr>
            <w:tcW w:w="568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1</w:t>
            </w:r>
          </w:p>
        </w:tc>
        <w:tc>
          <w:tcPr>
            <w:tcW w:w="2268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2</w:t>
            </w:r>
          </w:p>
        </w:tc>
        <w:tc>
          <w:tcPr>
            <w:tcW w:w="1559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3</w:t>
            </w:r>
          </w:p>
        </w:tc>
        <w:tc>
          <w:tcPr>
            <w:tcW w:w="2127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4</w:t>
            </w:r>
          </w:p>
        </w:tc>
        <w:tc>
          <w:tcPr>
            <w:tcW w:w="1134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5</w:t>
            </w:r>
          </w:p>
        </w:tc>
        <w:tc>
          <w:tcPr>
            <w:tcW w:w="1559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6</w:t>
            </w:r>
          </w:p>
        </w:tc>
        <w:tc>
          <w:tcPr>
            <w:tcW w:w="1276" w:type="dxa"/>
            <w:vAlign w:val="center"/>
          </w:tcPr>
          <w:p w:rsidR="00EC03E9" w:rsidRPr="00F23BD3" w:rsidRDefault="00EC398F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F23BD3">
              <w:t>7</w:t>
            </w:r>
          </w:p>
        </w:tc>
      </w:tr>
      <w:tr w:rsidR="00EC03E9" w:rsidRPr="00F23BD3" w:rsidTr="00F23BD3">
        <w:tc>
          <w:tcPr>
            <w:tcW w:w="10491" w:type="dxa"/>
            <w:gridSpan w:val="7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F23BD3">
              <w:t>Муниципальная программа «…………»</w:t>
            </w:r>
          </w:p>
        </w:tc>
      </w:tr>
      <w:tr w:rsidR="00EC03E9" w:rsidRPr="00F23BD3" w:rsidTr="00F23BD3">
        <w:tc>
          <w:tcPr>
            <w:tcW w:w="568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F23BD3">
              <w:t>1.</w:t>
            </w:r>
          </w:p>
        </w:tc>
        <w:tc>
          <w:tcPr>
            <w:tcW w:w="2268" w:type="dxa"/>
          </w:tcPr>
          <w:p w:rsidR="00EC03E9" w:rsidRPr="00F23BD3" w:rsidRDefault="00EC03E9" w:rsidP="000B407D">
            <w:pPr>
              <w:pStyle w:val="Default"/>
              <w:jc w:val="both"/>
              <w:rPr>
                <w:sz w:val="20"/>
                <w:szCs w:val="20"/>
              </w:rPr>
            </w:pPr>
            <w:r w:rsidRPr="00F23BD3">
              <w:rPr>
                <w:sz w:val="20"/>
                <w:szCs w:val="20"/>
              </w:rPr>
              <w:t xml:space="preserve">Наименование муниципальных услуг (выполнение работ) в соответствии с ведомственным перечнем </w:t>
            </w:r>
          </w:p>
        </w:tc>
        <w:tc>
          <w:tcPr>
            <w:tcW w:w="1559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EC03E9" w:rsidRPr="00F23BD3" w:rsidTr="00F23BD3">
        <w:tc>
          <w:tcPr>
            <w:tcW w:w="568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EC03E9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>
              <w:t>1. …,</w:t>
            </w:r>
            <w:r w:rsidRPr="00F23BD3">
              <w:t xml:space="preserve"> </w:t>
            </w:r>
          </w:p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i/>
              </w:rPr>
            </w:pPr>
            <w:r w:rsidRPr="00F23BD3">
              <w:rPr>
                <w:i/>
              </w:rPr>
              <w:t>в том числе</w:t>
            </w:r>
          </w:p>
        </w:tc>
        <w:tc>
          <w:tcPr>
            <w:tcW w:w="1559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EC03E9" w:rsidRPr="00F23BD3" w:rsidRDefault="00EC03E9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0B407D" w:rsidRPr="002A3E4F" w:rsidRDefault="000B407D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0B407D" w:rsidRPr="002A3E4F" w:rsidRDefault="000B407D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F23BD3" w:rsidRPr="00F23BD3" w:rsidRDefault="00F23BD3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>
              <w:t>2. …,</w:t>
            </w:r>
            <w:r w:rsidRPr="00F23BD3">
              <w:t xml:space="preserve"> </w:t>
            </w:r>
          </w:p>
          <w:p w:rsidR="000B407D" w:rsidRPr="00F23BD3" w:rsidRDefault="00F23BD3" w:rsidP="00F23B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F23BD3">
              <w:rPr>
                <w:i/>
              </w:rPr>
              <w:t>в том числе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0B407D" w:rsidRPr="002A3E4F" w:rsidRDefault="000B407D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0B407D" w:rsidRPr="002A3E4F" w:rsidRDefault="000B407D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F23BD3">
              <w:t>2.</w:t>
            </w:r>
          </w:p>
        </w:tc>
        <w:tc>
          <w:tcPr>
            <w:tcW w:w="2268" w:type="dxa"/>
          </w:tcPr>
          <w:p w:rsidR="000B407D" w:rsidRPr="00F23BD3" w:rsidRDefault="000B407D" w:rsidP="00856214">
            <w:pPr>
              <w:pStyle w:val="Default"/>
              <w:rPr>
                <w:sz w:val="20"/>
                <w:szCs w:val="20"/>
              </w:rPr>
            </w:pPr>
            <w:r w:rsidRPr="00F23BD3">
              <w:rPr>
                <w:sz w:val="20"/>
                <w:szCs w:val="20"/>
              </w:rPr>
              <w:t xml:space="preserve">Иные формы </w:t>
            </w:r>
            <w:r w:rsidRPr="00234902">
              <w:rPr>
                <w:sz w:val="20"/>
                <w:szCs w:val="20"/>
              </w:rPr>
              <w:t>поддержки Н</w:t>
            </w:r>
            <w:r w:rsidR="00856214">
              <w:rPr>
                <w:sz w:val="20"/>
                <w:szCs w:val="20"/>
              </w:rPr>
              <w:t>К</w:t>
            </w:r>
            <w:r w:rsidRPr="00234902">
              <w:rPr>
                <w:sz w:val="20"/>
                <w:szCs w:val="20"/>
              </w:rPr>
              <w:t>О</w:t>
            </w:r>
            <w:r w:rsidR="00856214">
              <w:rPr>
                <w:sz w:val="20"/>
                <w:szCs w:val="20"/>
              </w:rPr>
              <w:t xml:space="preserve"> (за исключением МУ)</w:t>
            </w:r>
            <w:r w:rsidRPr="00234902">
              <w:rPr>
                <w:sz w:val="20"/>
                <w:szCs w:val="20"/>
              </w:rPr>
              <w:t xml:space="preserve"> из</w:t>
            </w:r>
            <w:r w:rsidRPr="00F23BD3">
              <w:rPr>
                <w:sz w:val="20"/>
                <w:szCs w:val="20"/>
              </w:rPr>
              <w:t xml:space="preserve"> бюджета 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F23BD3" w:rsidRPr="00F23BD3" w:rsidTr="00F23BD3">
        <w:tc>
          <w:tcPr>
            <w:tcW w:w="568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F23BD3" w:rsidRPr="00F23BD3" w:rsidRDefault="00F23BD3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>
              <w:t>1. …,</w:t>
            </w:r>
            <w:r w:rsidRPr="00F23BD3">
              <w:t xml:space="preserve"> </w:t>
            </w:r>
          </w:p>
          <w:p w:rsidR="00F23BD3" w:rsidRPr="00F23BD3" w:rsidRDefault="00F23BD3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i/>
              </w:rPr>
            </w:pPr>
            <w:r w:rsidRPr="00F23BD3">
              <w:rPr>
                <w:i/>
              </w:rPr>
              <w:t>в том числе</w:t>
            </w:r>
          </w:p>
        </w:tc>
        <w:tc>
          <w:tcPr>
            <w:tcW w:w="1559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2A3E4F" w:rsidRPr="00F23BD3" w:rsidTr="00F23BD3">
        <w:tc>
          <w:tcPr>
            <w:tcW w:w="568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2A3E4F" w:rsidRPr="002A3E4F" w:rsidRDefault="002A3E4F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2A3E4F" w:rsidRPr="00F23BD3" w:rsidTr="00F23BD3">
        <w:tc>
          <w:tcPr>
            <w:tcW w:w="568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2A3E4F" w:rsidRPr="002A3E4F" w:rsidRDefault="002A3E4F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F23BD3" w:rsidRPr="00F23BD3" w:rsidTr="00F23BD3">
        <w:tc>
          <w:tcPr>
            <w:tcW w:w="568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F23BD3" w:rsidRPr="00F23BD3" w:rsidRDefault="00F23BD3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>
              <w:t>2. …,</w:t>
            </w:r>
            <w:r w:rsidRPr="00F23BD3">
              <w:t xml:space="preserve"> </w:t>
            </w:r>
          </w:p>
          <w:p w:rsidR="00F23BD3" w:rsidRPr="00F23BD3" w:rsidRDefault="00F23BD3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  <w:r w:rsidRPr="00F23BD3">
              <w:rPr>
                <w:i/>
              </w:rPr>
              <w:t>в том числе</w:t>
            </w:r>
          </w:p>
        </w:tc>
        <w:tc>
          <w:tcPr>
            <w:tcW w:w="1559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F23BD3" w:rsidRPr="00F23BD3" w:rsidRDefault="00F23BD3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2A3E4F" w:rsidRPr="00F23BD3" w:rsidTr="00F23BD3">
        <w:tc>
          <w:tcPr>
            <w:tcW w:w="568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2A3E4F" w:rsidRPr="002A3E4F" w:rsidRDefault="002A3E4F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2A3E4F" w:rsidRPr="00F23BD3" w:rsidTr="00F23BD3">
        <w:tc>
          <w:tcPr>
            <w:tcW w:w="568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2A3E4F" w:rsidRPr="002A3E4F" w:rsidRDefault="002A3E4F" w:rsidP="0085621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E4F">
              <w:rPr>
                <w:rFonts w:ascii="Times New Roman" w:hAnsi="Times New Roman" w:cs="Times New Roman"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2A3E4F" w:rsidRPr="00F23BD3" w:rsidRDefault="002A3E4F" w:rsidP="00856214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  <w:tr w:rsidR="000B407D" w:rsidRPr="00F23BD3" w:rsidTr="00F23BD3">
        <w:tc>
          <w:tcPr>
            <w:tcW w:w="5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268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</w:pPr>
            <w:r w:rsidRPr="00F23BD3">
              <w:t xml:space="preserve">Итого </w:t>
            </w: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2127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134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559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  <w:tc>
          <w:tcPr>
            <w:tcW w:w="1276" w:type="dxa"/>
          </w:tcPr>
          <w:p w:rsidR="000B407D" w:rsidRPr="00F23BD3" w:rsidRDefault="000B407D" w:rsidP="00EC03E9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</w:pPr>
          </w:p>
        </w:tc>
      </w:tr>
    </w:tbl>
    <w:p w:rsidR="00EC03E9" w:rsidRPr="00AA2835" w:rsidRDefault="00EC03E9" w:rsidP="00EC03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3"/>
          <w:szCs w:val="23"/>
        </w:rPr>
        <w:t>*</w:t>
      </w:r>
      <w:r w:rsidRPr="009F5B7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A2835">
        <w:rPr>
          <w:sz w:val="24"/>
          <w:szCs w:val="24"/>
        </w:rPr>
        <w:t xml:space="preserve">риводятся реквизиты и наименование соответствующего </w:t>
      </w:r>
      <w:r>
        <w:rPr>
          <w:sz w:val="24"/>
          <w:szCs w:val="24"/>
        </w:rPr>
        <w:t>нормативного правового акта</w:t>
      </w:r>
      <w:r w:rsidRPr="00AA2835">
        <w:rPr>
          <w:sz w:val="24"/>
          <w:szCs w:val="24"/>
        </w:rPr>
        <w:t>.</w:t>
      </w:r>
    </w:p>
    <w:p w:rsidR="00EC03E9" w:rsidRDefault="00EC03E9" w:rsidP="00EC03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C1770">
        <w:rPr>
          <w:sz w:val="24"/>
          <w:szCs w:val="24"/>
        </w:rPr>
        <w:t>В таблице 5 «средства бюджета автономного округа, средства местного бюджета»</w:t>
      </w:r>
      <w:r>
        <w:rPr>
          <w:sz w:val="24"/>
          <w:szCs w:val="24"/>
        </w:rPr>
        <w:t xml:space="preserve"> выделяется отдельной строкой.</w:t>
      </w:r>
    </w:p>
    <w:p w:rsidR="00934E85" w:rsidRDefault="00934E85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AC33E3" w:rsidRDefault="00AC33E3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AC33E3" w:rsidRDefault="00AC33E3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AC33E3" w:rsidRDefault="00AC33E3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AC33E3" w:rsidRDefault="00AC33E3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AC33E3" w:rsidRDefault="00AC33E3" w:rsidP="00CD67EF">
      <w:pPr>
        <w:pStyle w:val="Default"/>
        <w:ind w:firstLine="709"/>
        <w:jc w:val="both"/>
        <w:rPr>
          <w:i/>
          <w:iCs/>
          <w:sz w:val="20"/>
          <w:szCs w:val="20"/>
        </w:rPr>
      </w:pP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lastRenderedPageBreak/>
        <w:t>Непрограммная часть пояснительной записки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C398F" w:rsidRPr="00AA2835" w:rsidRDefault="00EC398F" w:rsidP="00EC398F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AA2835">
        <w:rPr>
          <w:noProof w:val="0"/>
          <w:color w:val="000000"/>
          <w:sz w:val="24"/>
          <w:szCs w:val="24"/>
          <w:lang w:eastAsia="en-US"/>
        </w:rPr>
        <w:t>Составляется по расходам на непрограммную деятельность главного распорядителя средств бюджета города Югорска</w:t>
      </w:r>
      <w:r w:rsidRPr="00AA2835">
        <w:rPr>
          <w:i/>
          <w:noProof w:val="0"/>
          <w:color w:val="000000"/>
          <w:sz w:val="24"/>
          <w:szCs w:val="24"/>
          <w:lang w:eastAsia="en-US"/>
        </w:rPr>
        <w:t xml:space="preserve">. </w:t>
      </w:r>
      <w:r w:rsidRPr="00AA2835">
        <w:rPr>
          <w:noProof w:val="0"/>
          <w:color w:val="000000"/>
          <w:sz w:val="24"/>
          <w:szCs w:val="24"/>
          <w:lang w:eastAsia="en-US"/>
        </w:rPr>
        <w:t>Требования к текстовому описанию аналогичны, как и для программного раздела (с учетом особенностей планируемых расходов).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t>Функциональная структура расходов бюджета города Югорска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C398F" w:rsidRDefault="00EC398F" w:rsidP="00EC39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AA2835">
        <w:rPr>
          <w:sz w:val="24"/>
          <w:szCs w:val="24"/>
          <w:lang w:eastAsia="en-US"/>
        </w:rPr>
        <w:t xml:space="preserve">Характеристику расходов бюджета </w:t>
      </w:r>
      <w:r>
        <w:rPr>
          <w:sz w:val="24"/>
          <w:szCs w:val="24"/>
          <w:lang w:eastAsia="en-US"/>
        </w:rPr>
        <w:t xml:space="preserve">города Югорска </w:t>
      </w:r>
      <w:r w:rsidRPr="00AA2835">
        <w:rPr>
          <w:sz w:val="24"/>
          <w:szCs w:val="24"/>
          <w:lang w:eastAsia="en-US"/>
        </w:rPr>
        <w:t xml:space="preserve">в функциональном разрезе главные распорядители средств </w:t>
      </w:r>
      <w:r w:rsidRPr="00AA2835">
        <w:rPr>
          <w:color w:val="000000"/>
          <w:sz w:val="24"/>
          <w:szCs w:val="24"/>
          <w:lang w:eastAsia="en-US"/>
        </w:rPr>
        <w:t>бюджета города Югорска</w:t>
      </w:r>
      <w:r w:rsidRPr="00AA2835">
        <w:rPr>
          <w:sz w:val="24"/>
          <w:szCs w:val="24"/>
          <w:lang w:eastAsia="en-US"/>
        </w:rPr>
        <w:t xml:space="preserve"> предоставляют по соответствующим разделам и подразделам бюджетной классификации расходов бюджета согласно таблице </w:t>
      </w:r>
      <w:r>
        <w:rPr>
          <w:sz w:val="24"/>
          <w:szCs w:val="24"/>
          <w:lang w:eastAsia="en-US"/>
        </w:rPr>
        <w:t>6</w:t>
      </w:r>
      <w:r w:rsidRPr="00AA2835">
        <w:rPr>
          <w:sz w:val="24"/>
          <w:szCs w:val="24"/>
          <w:lang w:eastAsia="en-US"/>
        </w:rPr>
        <w:t>.</w:t>
      </w:r>
    </w:p>
    <w:p w:rsidR="00014E28" w:rsidRPr="00AA2835" w:rsidRDefault="00014E28" w:rsidP="00EC39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EC398F" w:rsidRPr="00AA2835" w:rsidRDefault="00EC398F" w:rsidP="00EC398F">
      <w:pPr>
        <w:autoSpaceDE w:val="0"/>
        <w:autoSpaceDN w:val="0"/>
        <w:adjustRightInd w:val="0"/>
        <w:ind w:firstLine="851"/>
        <w:jc w:val="right"/>
        <w:rPr>
          <w:sz w:val="24"/>
          <w:szCs w:val="24"/>
          <w:lang w:eastAsia="en-US"/>
        </w:rPr>
      </w:pPr>
      <w:r w:rsidRPr="00EC398F">
        <w:rPr>
          <w:sz w:val="24"/>
          <w:szCs w:val="24"/>
          <w:lang w:eastAsia="en-US"/>
        </w:rPr>
        <w:t>Таблица</w:t>
      </w:r>
      <w:r>
        <w:rPr>
          <w:sz w:val="24"/>
          <w:szCs w:val="24"/>
          <w:lang w:eastAsia="en-US"/>
        </w:rPr>
        <w:t xml:space="preserve"> 6</w:t>
      </w:r>
    </w:p>
    <w:p w:rsidR="00EC398F" w:rsidRPr="00AA2835" w:rsidRDefault="00EC398F" w:rsidP="00EC398F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AA2835">
        <w:rPr>
          <w:b/>
          <w:sz w:val="24"/>
          <w:szCs w:val="24"/>
          <w:lang w:eastAsia="en-US"/>
        </w:rPr>
        <w:t xml:space="preserve">Бюджетные ассигнования бюджета города Югорска </w:t>
      </w:r>
    </w:p>
    <w:p w:rsidR="00EC398F" w:rsidRPr="00AA2835" w:rsidRDefault="00EC398F" w:rsidP="00EC398F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AA2835">
        <w:rPr>
          <w:b/>
          <w:sz w:val="24"/>
          <w:szCs w:val="24"/>
          <w:lang w:eastAsia="en-US"/>
        </w:rPr>
        <w:t>по разделам, подразделам классификации расходов бюджета на 201</w:t>
      </w:r>
      <w:r>
        <w:rPr>
          <w:b/>
          <w:sz w:val="24"/>
          <w:szCs w:val="24"/>
          <w:lang w:eastAsia="en-US"/>
        </w:rPr>
        <w:t>9</w:t>
      </w:r>
      <w:r w:rsidRPr="00AA2835">
        <w:rPr>
          <w:b/>
          <w:sz w:val="24"/>
          <w:szCs w:val="24"/>
          <w:lang w:eastAsia="en-US"/>
        </w:rPr>
        <w:t xml:space="preserve"> год и на плановый период 20</w:t>
      </w:r>
      <w:r>
        <w:rPr>
          <w:b/>
          <w:sz w:val="24"/>
          <w:szCs w:val="24"/>
          <w:lang w:eastAsia="en-US"/>
        </w:rPr>
        <w:t>20</w:t>
      </w:r>
      <w:r w:rsidRPr="00AA2835">
        <w:rPr>
          <w:b/>
          <w:sz w:val="24"/>
          <w:szCs w:val="24"/>
          <w:lang w:eastAsia="en-US"/>
        </w:rPr>
        <w:t xml:space="preserve"> и 20</w:t>
      </w:r>
      <w:r>
        <w:rPr>
          <w:b/>
          <w:sz w:val="24"/>
          <w:szCs w:val="24"/>
          <w:lang w:eastAsia="en-US"/>
        </w:rPr>
        <w:t>21</w:t>
      </w:r>
      <w:r w:rsidRPr="00AA2835">
        <w:rPr>
          <w:b/>
          <w:sz w:val="24"/>
          <w:szCs w:val="24"/>
          <w:lang w:eastAsia="en-US"/>
        </w:rPr>
        <w:t xml:space="preserve"> годов </w:t>
      </w:r>
      <w:r w:rsidR="00FF10B4">
        <w:rPr>
          <w:b/>
          <w:sz w:val="24"/>
          <w:szCs w:val="24"/>
          <w:lang w:eastAsia="en-US"/>
        </w:rPr>
        <w:t>г</w:t>
      </w:r>
      <w:r w:rsidRPr="00AA2835">
        <w:rPr>
          <w:b/>
          <w:sz w:val="24"/>
          <w:szCs w:val="24"/>
          <w:lang w:eastAsia="en-US"/>
        </w:rPr>
        <w:t>лавного распорядителя средств бюджета города Югорска ________________________</w:t>
      </w:r>
    </w:p>
    <w:p w:rsidR="00EC398F" w:rsidRPr="00AA2835" w:rsidRDefault="00EC398F" w:rsidP="00EC398F">
      <w:pPr>
        <w:autoSpaceDE w:val="0"/>
        <w:autoSpaceDN w:val="0"/>
        <w:adjustRightInd w:val="0"/>
        <w:ind w:firstLine="851"/>
        <w:jc w:val="right"/>
        <w:rPr>
          <w:lang w:eastAsia="en-US"/>
        </w:rPr>
      </w:pPr>
    </w:p>
    <w:tbl>
      <w:tblPr>
        <w:tblStyle w:val="ac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2126"/>
        <w:gridCol w:w="2269"/>
      </w:tblGrid>
      <w:tr w:rsidR="00EC398F" w:rsidRPr="00AA2835" w:rsidTr="00FB20E2">
        <w:trPr>
          <w:trHeight w:val="230"/>
        </w:trPr>
        <w:tc>
          <w:tcPr>
            <w:tcW w:w="3119" w:type="dxa"/>
            <w:vAlign w:val="center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835"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984" w:type="dxa"/>
            <w:vAlign w:val="center"/>
          </w:tcPr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1</w:t>
            </w:r>
            <w:r>
              <w:rPr>
                <w:rFonts w:eastAsiaTheme="minorEastAsia"/>
                <w:sz w:val="18"/>
                <w:szCs w:val="18"/>
              </w:rPr>
              <w:t>9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vAlign w:val="center"/>
          </w:tcPr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</w:t>
            </w:r>
            <w:r>
              <w:rPr>
                <w:rFonts w:eastAsiaTheme="minorEastAsia"/>
                <w:sz w:val="18"/>
                <w:szCs w:val="18"/>
              </w:rPr>
              <w:t>20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9" w:type="dxa"/>
            <w:vAlign w:val="center"/>
          </w:tcPr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1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EC398F" w:rsidRPr="00AA2835" w:rsidRDefault="00EC398F" w:rsidP="00EC39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C398F" w:rsidRPr="00AA2835" w:rsidTr="00FB20E2">
        <w:tc>
          <w:tcPr>
            <w:tcW w:w="3119" w:type="dxa"/>
            <w:vAlign w:val="center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C398F" w:rsidRDefault="00EC398F" w:rsidP="00EC398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69" w:type="dxa"/>
            <w:vAlign w:val="center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Раздел «______»</w:t>
            </w:r>
          </w:p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A2835">
              <w:rPr>
                <w:i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Подраздел «______»</w:t>
            </w: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Подраздел «______»</w:t>
            </w: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И т.д.</w:t>
            </w: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C398F" w:rsidRPr="00AA2835" w:rsidTr="00FB20E2">
        <w:tc>
          <w:tcPr>
            <w:tcW w:w="311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EC398F" w:rsidRPr="00AA2835" w:rsidRDefault="00EC398F" w:rsidP="00EC39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EC398F" w:rsidRPr="00AA2835" w:rsidRDefault="00EC398F" w:rsidP="00EC39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AA2835">
        <w:rPr>
          <w:sz w:val="24"/>
          <w:szCs w:val="24"/>
          <w:lang w:eastAsia="en-US"/>
        </w:rPr>
        <w:t>По функциональной структуре главный распорядитель средств бюджета города Югорска представляет пояснения в формате год к году, в том числе: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увеличение бюджетных ассигнований </w:t>
      </w:r>
      <w:r w:rsidRPr="00AA2835">
        <w:rPr>
          <w:i/>
          <w:sz w:val="24"/>
          <w:szCs w:val="24"/>
        </w:rPr>
        <w:t>(перечисляются факторы, повлиявшие на увеличение расходов, с указанием объёмов увеличения по годам по каждому фактору)</w:t>
      </w:r>
      <w:r w:rsidRPr="00AA2835">
        <w:rPr>
          <w:sz w:val="24"/>
          <w:szCs w:val="24"/>
        </w:rPr>
        <w:t>: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EC398F" w:rsidRPr="00AA2835" w:rsidRDefault="00EC398F" w:rsidP="00EC398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уменьшение бюджетных ассигнований </w:t>
      </w:r>
      <w:r w:rsidRPr="00AA2835">
        <w:rPr>
          <w:i/>
          <w:sz w:val="24"/>
          <w:szCs w:val="24"/>
        </w:rPr>
        <w:t>(перечисляются факторы, повлиявшие на уменьшение расходов, с указанием объёмов уменьшения по годам по каждому фактору)</w:t>
      </w:r>
      <w:r w:rsidRPr="00AA2835">
        <w:rPr>
          <w:sz w:val="24"/>
          <w:szCs w:val="24"/>
        </w:rPr>
        <w:t>:</w:t>
      </w:r>
    </w:p>
    <w:p w:rsidR="00EC398F" w:rsidRPr="00ED151A" w:rsidRDefault="00EC398F" w:rsidP="00EC398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EC398F" w:rsidRDefault="00EC398F" w:rsidP="00C06E7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i/>
          <w:sz w:val="24"/>
          <w:szCs w:val="24"/>
        </w:rPr>
      </w:pPr>
      <w:r w:rsidRPr="00ED151A">
        <w:rPr>
          <w:sz w:val="24"/>
          <w:szCs w:val="24"/>
        </w:rPr>
        <w:t>…</w:t>
      </w:r>
    </w:p>
    <w:sectPr w:rsidR="00EC398F" w:rsidSect="00014E28">
      <w:headerReference w:type="even" r:id="rId8"/>
      <w:footerReference w:type="even" r:id="rId9"/>
      <w:footerReference w:type="default" r:id="rId10"/>
      <w:pgSz w:w="11906" w:h="16838"/>
      <w:pgMar w:top="568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14" w:rsidRDefault="00856214">
      <w:r>
        <w:separator/>
      </w:r>
    </w:p>
  </w:endnote>
  <w:endnote w:type="continuationSeparator" w:id="0">
    <w:p w:rsidR="00856214" w:rsidRDefault="0085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214" w:rsidRDefault="00856214" w:rsidP="006A28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6A2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14" w:rsidRDefault="00856214">
      <w:r>
        <w:separator/>
      </w:r>
    </w:p>
  </w:footnote>
  <w:footnote w:type="continuationSeparator" w:id="0">
    <w:p w:rsidR="00856214" w:rsidRDefault="0085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14" w:rsidRDefault="00856214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214" w:rsidRDefault="008562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93D"/>
    <w:multiLevelType w:val="hybridMultilevel"/>
    <w:tmpl w:val="74567B7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478"/>
    <w:multiLevelType w:val="hybridMultilevel"/>
    <w:tmpl w:val="626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69C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4E28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07D"/>
    <w:rsid w:val="000B4CD5"/>
    <w:rsid w:val="000B4EA7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517"/>
    <w:rsid w:val="000D6D8E"/>
    <w:rsid w:val="000D73AD"/>
    <w:rsid w:val="000D748D"/>
    <w:rsid w:val="000D7B59"/>
    <w:rsid w:val="000E00FA"/>
    <w:rsid w:val="000E18BA"/>
    <w:rsid w:val="000E1F96"/>
    <w:rsid w:val="000E2CF5"/>
    <w:rsid w:val="000E34C6"/>
    <w:rsid w:val="000E4E0A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39D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6F7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A1610"/>
    <w:rsid w:val="001A18C1"/>
    <w:rsid w:val="001A2D01"/>
    <w:rsid w:val="001A3C37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109"/>
    <w:rsid w:val="001C3677"/>
    <w:rsid w:val="001C5EA7"/>
    <w:rsid w:val="001C69F7"/>
    <w:rsid w:val="001C74B9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4902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3CB9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633"/>
    <w:rsid w:val="00261759"/>
    <w:rsid w:val="00262197"/>
    <w:rsid w:val="00263E43"/>
    <w:rsid w:val="002648B4"/>
    <w:rsid w:val="0026516B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A73"/>
    <w:rsid w:val="002A1560"/>
    <w:rsid w:val="002A1BE5"/>
    <w:rsid w:val="002A2BED"/>
    <w:rsid w:val="002A3E4F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6D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49D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0AA9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7D2"/>
    <w:rsid w:val="00341A02"/>
    <w:rsid w:val="0034227E"/>
    <w:rsid w:val="00343064"/>
    <w:rsid w:val="00343A54"/>
    <w:rsid w:val="00343F5C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543"/>
    <w:rsid w:val="003547DB"/>
    <w:rsid w:val="00356331"/>
    <w:rsid w:val="0035740E"/>
    <w:rsid w:val="003577DB"/>
    <w:rsid w:val="003609F7"/>
    <w:rsid w:val="00361B9F"/>
    <w:rsid w:val="00362D37"/>
    <w:rsid w:val="0036304A"/>
    <w:rsid w:val="003633E8"/>
    <w:rsid w:val="0036378D"/>
    <w:rsid w:val="003639A0"/>
    <w:rsid w:val="003640E8"/>
    <w:rsid w:val="0036566A"/>
    <w:rsid w:val="00366AAE"/>
    <w:rsid w:val="00367202"/>
    <w:rsid w:val="00367A24"/>
    <w:rsid w:val="00367B8F"/>
    <w:rsid w:val="00370074"/>
    <w:rsid w:val="00370161"/>
    <w:rsid w:val="00370974"/>
    <w:rsid w:val="00371103"/>
    <w:rsid w:val="0037131D"/>
    <w:rsid w:val="00371513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27EC"/>
    <w:rsid w:val="00384C9A"/>
    <w:rsid w:val="0038528C"/>
    <w:rsid w:val="00385779"/>
    <w:rsid w:val="00385F77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0A6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293A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3083"/>
    <w:rsid w:val="00403A26"/>
    <w:rsid w:val="0040415B"/>
    <w:rsid w:val="00405478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48D2"/>
    <w:rsid w:val="00444904"/>
    <w:rsid w:val="00444E2E"/>
    <w:rsid w:val="00445420"/>
    <w:rsid w:val="00445A49"/>
    <w:rsid w:val="004462A9"/>
    <w:rsid w:val="00447893"/>
    <w:rsid w:val="0045030B"/>
    <w:rsid w:val="00451516"/>
    <w:rsid w:val="00451BD4"/>
    <w:rsid w:val="00452B14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448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D6EF5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41EC"/>
    <w:rsid w:val="004F4B3A"/>
    <w:rsid w:val="004F4D3A"/>
    <w:rsid w:val="004F51C4"/>
    <w:rsid w:val="004F5927"/>
    <w:rsid w:val="004F608E"/>
    <w:rsid w:val="004F6C56"/>
    <w:rsid w:val="004F6C78"/>
    <w:rsid w:val="004F6DC9"/>
    <w:rsid w:val="004F6E16"/>
    <w:rsid w:val="004F7703"/>
    <w:rsid w:val="004F79FA"/>
    <w:rsid w:val="00500C78"/>
    <w:rsid w:val="00501687"/>
    <w:rsid w:val="005016D9"/>
    <w:rsid w:val="005017D6"/>
    <w:rsid w:val="0050226B"/>
    <w:rsid w:val="005024F7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56E1"/>
    <w:rsid w:val="00536DC3"/>
    <w:rsid w:val="00536F45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E6F"/>
    <w:rsid w:val="00543553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ACC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48F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6CB"/>
    <w:rsid w:val="006B7F8E"/>
    <w:rsid w:val="006C0613"/>
    <w:rsid w:val="006C0745"/>
    <w:rsid w:val="006C1D18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75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209F"/>
    <w:rsid w:val="006E21E0"/>
    <w:rsid w:val="006E286C"/>
    <w:rsid w:val="006E34CA"/>
    <w:rsid w:val="006E428E"/>
    <w:rsid w:val="006E476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22B4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02C4"/>
    <w:rsid w:val="00711223"/>
    <w:rsid w:val="0071142A"/>
    <w:rsid w:val="007122A0"/>
    <w:rsid w:val="00712797"/>
    <w:rsid w:val="00712CE9"/>
    <w:rsid w:val="00712DC3"/>
    <w:rsid w:val="0071321B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3300"/>
    <w:rsid w:val="00745222"/>
    <w:rsid w:val="00745D58"/>
    <w:rsid w:val="00746C24"/>
    <w:rsid w:val="007473EF"/>
    <w:rsid w:val="00747ED5"/>
    <w:rsid w:val="0075009E"/>
    <w:rsid w:val="00750417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45C"/>
    <w:rsid w:val="00776041"/>
    <w:rsid w:val="007765B5"/>
    <w:rsid w:val="00776FA1"/>
    <w:rsid w:val="00780D1C"/>
    <w:rsid w:val="007817C0"/>
    <w:rsid w:val="00781D70"/>
    <w:rsid w:val="007841A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3D24"/>
    <w:rsid w:val="007941B4"/>
    <w:rsid w:val="00794667"/>
    <w:rsid w:val="0079487B"/>
    <w:rsid w:val="00795982"/>
    <w:rsid w:val="00795F79"/>
    <w:rsid w:val="0079664F"/>
    <w:rsid w:val="00796D68"/>
    <w:rsid w:val="007A0BA4"/>
    <w:rsid w:val="007A0D0B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020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0F12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4CB"/>
    <w:rsid w:val="00812477"/>
    <w:rsid w:val="00812A69"/>
    <w:rsid w:val="00812A88"/>
    <w:rsid w:val="008146A8"/>
    <w:rsid w:val="00814F0A"/>
    <w:rsid w:val="0081573C"/>
    <w:rsid w:val="00815B6D"/>
    <w:rsid w:val="008208F4"/>
    <w:rsid w:val="00821DB6"/>
    <w:rsid w:val="008224A3"/>
    <w:rsid w:val="008231CA"/>
    <w:rsid w:val="00823441"/>
    <w:rsid w:val="00823FB0"/>
    <w:rsid w:val="0082482B"/>
    <w:rsid w:val="00825736"/>
    <w:rsid w:val="0082635B"/>
    <w:rsid w:val="00826DCC"/>
    <w:rsid w:val="008275EC"/>
    <w:rsid w:val="008310FF"/>
    <w:rsid w:val="00831665"/>
    <w:rsid w:val="00832944"/>
    <w:rsid w:val="0083294C"/>
    <w:rsid w:val="00833287"/>
    <w:rsid w:val="008334AD"/>
    <w:rsid w:val="0083374A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214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3195"/>
    <w:rsid w:val="008A3E52"/>
    <w:rsid w:val="008A412B"/>
    <w:rsid w:val="008A5299"/>
    <w:rsid w:val="008A5386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F6D"/>
    <w:rsid w:val="008B462E"/>
    <w:rsid w:val="008B4CD4"/>
    <w:rsid w:val="008B7558"/>
    <w:rsid w:val="008B7633"/>
    <w:rsid w:val="008B7DBE"/>
    <w:rsid w:val="008C004C"/>
    <w:rsid w:val="008C02C0"/>
    <w:rsid w:val="008C0576"/>
    <w:rsid w:val="008C0DCE"/>
    <w:rsid w:val="008C0E77"/>
    <w:rsid w:val="008C18BE"/>
    <w:rsid w:val="008C1BA2"/>
    <w:rsid w:val="008C38B6"/>
    <w:rsid w:val="008C39CC"/>
    <w:rsid w:val="008C3D42"/>
    <w:rsid w:val="008C4088"/>
    <w:rsid w:val="008C42F2"/>
    <w:rsid w:val="008C48B9"/>
    <w:rsid w:val="008C5E6D"/>
    <w:rsid w:val="008C655C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21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3B7A"/>
    <w:rsid w:val="00934753"/>
    <w:rsid w:val="00934E85"/>
    <w:rsid w:val="009358C4"/>
    <w:rsid w:val="00935B06"/>
    <w:rsid w:val="00936228"/>
    <w:rsid w:val="00936840"/>
    <w:rsid w:val="009378BE"/>
    <w:rsid w:val="009378F3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364D"/>
    <w:rsid w:val="0097371A"/>
    <w:rsid w:val="009745CA"/>
    <w:rsid w:val="0097587A"/>
    <w:rsid w:val="00977052"/>
    <w:rsid w:val="00977BB5"/>
    <w:rsid w:val="00977CC3"/>
    <w:rsid w:val="00980F4D"/>
    <w:rsid w:val="009811DF"/>
    <w:rsid w:val="00981254"/>
    <w:rsid w:val="00981326"/>
    <w:rsid w:val="00981BFC"/>
    <w:rsid w:val="00984DEC"/>
    <w:rsid w:val="00985567"/>
    <w:rsid w:val="00986CE6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5AC4"/>
    <w:rsid w:val="009B6936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3C80"/>
    <w:rsid w:val="009F3D64"/>
    <w:rsid w:val="009F4E19"/>
    <w:rsid w:val="009F519A"/>
    <w:rsid w:val="009F532F"/>
    <w:rsid w:val="009F5B79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3ABE"/>
    <w:rsid w:val="00A04011"/>
    <w:rsid w:val="00A04031"/>
    <w:rsid w:val="00A04039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64B9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2CBC"/>
    <w:rsid w:val="00A73A58"/>
    <w:rsid w:val="00A73EFA"/>
    <w:rsid w:val="00A7415B"/>
    <w:rsid w:val="00A7467B"/>
    <w:rsid w:val="00A750D2"/>
    <w:rsid w:val="00A7599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B7E"/>
    <w:rsid w:val="00AB302A"/>
    <w:rsid w:val="00AB32F5"/>
    <w:rsid w:val="00AB376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A26"/>
    <w:rsid w:val="00AB75C7"/>
    <w:rsid w:val="00AC0359"/>
    <w:rsid w:val="00AC1830"/>
    <w:rsid w:val="00AC1C0D"/>
    <w:rsid w:val="00AC2DB2"/>
    <w:rsid w:val="00AC33E3"/>
    <w:rsid w:val="00AC44BA"/>
    <w:rsid w:val="00AC4B41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483A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782"/>
    <w:rsid w:val="00B3598F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C4E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E61"/>
    <w:rsid w:val="00B720CD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6290"/>
    <w:rsid w:val="00BB67C1"/>
    <w:rsid w:val="00BB7697"/>
    <w:rsid w:val="00BB7B59"/>
    <w:rsid w:val="00BC055D"/>
    <w:rsid w:val="00BC1732"/>
    <w:rsid w:val="00BC19BF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518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DC7"/>
    <w:rsid w:val="00BF32F1"/>
    <w:rsid w:val="00BF359D"/>
    <w:rsid w:val="00BF38AD"/>
    <w:rsid w:val="00BF5826"/>
    <w:rsid w:val="00BF63F3"/>
    <w:rsid w:val="00BF753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6E79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0401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1730"/>
    <w:rsid w:val="00C51759"/>
    <w:rsid w:val="00C51ABD"/>
    <w:rsid w:val="00C520B0"/>
    <w:rsid w:val="00C523E5"/>
    <w:rsid w:val="00C537B5"/>
    <w:rsid w:val="00C54D95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216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587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57AA"/>
    <w:rsid w:val="00CC654E"/>
    <w:rsid w:val="00CC71CE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67EF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51C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3F99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52B"/>
    <w:rsid w:val="00D53814"/>
    <w:rsid w:val="00D53AE7"/>
    <w:rsid w:val="00D5400D"/>
    <w:rsid w:val="00D540C6"/>
    <w:rsid w:val="00D54CDF"/>
    <w:rsid w:val="00D55304"/>
    <w:rsid w:val="00D55643"/>
    <w:rsid w:val="00D55FB6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0D8F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41FD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D7D2E"/>
    <w:rsid w:val="00DE0988"/>
    <w:rsid w:val="00DE1B8D"/>
    <w:rsid w:val="00DE1BB3"/>
    <w:rsid w:val="00DE2670"/>
    <w:rsid w:val="00DE2B61"/>
    <w:rsid w:val="00DE2ECD"/>
    <w:rsid w:val="00DE36AA"/>
    <w:rsid w:val="00DE3B87"/>
    <w:rsid w:val="00DE66AF"/>
    <w:rsid w:val="00DE6E0E"/>
    <w:rsid w:val="00DE6FB7"/>
    <w:rsid w:val="00DE7DED"/>
    <w:rsid w:val="00DF056C"/>
    <w:rsid w:val="00DF0B6B"/>
    <w:rsid w:val="00DF0EF9"/>
    <w:rsid w:val="00DF24C7"/>
    <w:rsid w:val="00DF2AE3"/>
    <w:rsid w:val="00DF4F06"/>
    <w:rsid w:val="00DF5371"/>
    <w:rsid w:val="00DF5551"/>
    <w:rsid w:val="00DF5601"/>
    <w:rsid w:val="00DF7262"/>
    <w:rsid w:val="00DF7530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E2A"/>
    <w:rsid w:val="00E370AA"/>
    <w:rsid w:val="00E37EF9"/>
    <w:rsid w:val="00E409BC"/>
    <w:rsid w:val="00E40A0C"/>
    <w:rsid w:val="00E411F8"/>
    <w:rsid w:val="00E414FD"/>
    <w:rsid w:val="00E41762"/>
    <w:rsid w:val="00E431BD"/>
    <w:rsid w:val="00E43228"/>
    <w:rsid w:val="00E4448F"/>
    <w:rsid w:val="00E44BA7"/>
    <w:rsid w:val="00E45915"/>
    <w:rsid w:val="00E45E9C"/>
    <w:rsid w:val="00E51232"/>
    <w:rsid w:val="00E51C85"/>
    <w:rsid w:val="00E52CF2"/>
    <w:rsid w:val="00E53D36"/>
    <w:rsid w:val="00E55373"/>
    <w:rsid w:val="00E555E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1748"/>
    <w:rsid w:val="00E71F8C"/>
    <w:rsid w:val="00E72543"/>
    <w:rsid w:val="00E72828"/>
    <w:rsid w:val="00E72D55"/>
    <w:rsid w:val="00E72F06"/>
    <w:rsid w:val="00E73576"/>
    <w:rsid w:val="00E735EE"/>
    <w:rsid w:val="00E73759"/>
    <w:rsid w:val="00E73D1E"/>
    <w:rsid w:val="00E73FE3"/>
    <w:rsid w:val="00E74BDE"/>
    <w:rsid w:val="00E7542A"/>
    <w:rsid w:val="00E765D2"/>
    <w:rsid w:val="00E767A4"/>
    <w:rsid w:val="00E76927"/>
    <w:rsid w:val="00E8175F"/>
    <w:rsid w:val="00E824BB"/>
    <w:rsid w:val="00E8431D"/>
    <w:rsid w:val="00E84E0E"/>
    <w:rsid w:val="00E85FCF"/>
    <w:rsid w:val="00E8631E"/>
    <w:rsid w:val="00E86606"/>
    <w:rsid w:val="00E86ACD"/>
    <w:rsid w:val="00E9109E"/>
    <w:rsid w:val="00E91764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3E9"/>
    <w:rsid w:val="00EC0993"/>
    <w:rsid w:val="00EC24D3"/>
    <w:rsid w:val="00EC280C"/>
    <w:rsid w:val="00EC398F"/>
    <w:rsid w:val="00EC5279"/>
    <w:rsid w:val="00EC5EAA"/>
    <w:rsid w:val="00EC5F3B"/>
    <w:rsid w:val="00EC686D"/>
    <w:rsid w:val="00ED02C6"/>
    <w:rsid w:val="00ED0CA4"/>
    <w:rsid w:val="00ED0D85"/>
    <w:rsid w:val="00ED110A"/>
    <w:rsid w:val="00ED151A"/>
    <w:rsid w:val="00ED1777"/>
    <w:rsid w:val="00ED1AE6"/>
    <w:rsid w:val="00ED1E48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3BD3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982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0E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750C"/>
    <w:rsid w:val="00FF07F7"/>
    <w:rsid w:val="00FF08D9"/>
    <w:rsid w:val="00FF0BD2"/>
    <w:rsid w:val="00FF10B4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9E0E6"/>
  <w15:docId w15:val="{8981C5FB-3537-40E7-B585-314EA75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7433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704-2654-452C-9AB4-8E5A820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1420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Киосова Елена Сергеевна</cp:lastModifiedBy>
  <cp:revision>114</cp:revision>
  <cp:lastPrinted>2019-05-30T07:38:00Z</cp:lastPrinted>
  <dcterms:created xsi:type="dcterms:W3CDTF">2016-10-20T06:41:00Z</dcterms:created>
  <dcterms:modified xsi:type="dcterms:W3CDTF">2019-05-30T07:40:00Z</dcterms:modified>
</cp:coreProperties>
</file>